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0F6CA" w14:textId="1D1E3D10" w:rsidR="00FE3605" w:rsidRPr="00F74AE6" w:rsidRDefault="00811C29" w:rsidP="00811C29">
      <w:pPr>
        <w:pBdr>
          <w:bottom w:val="double" w:sz="4" w:space="1" w:color="auto"/>
        </w:pBdr>
        <w:spacing w:after="0" w:line="240" w:lineRule="auto"/>
        <w:jc w:val="center"/>
        <w:rPr>
          <w:b/>
          <w:sz w:val="44"/>
          <w:szCs w:val="44"/>
        </w:rPr>
      </w:pPr>
      <w:r w:rsidRPr="00F74AE6">
        <w:rPr>
          <w:rFonts w:ascii="Copperplate Gothic Bold" w:hAnsi="Copperplate Gothic Bold" w:cs="Copperplate Gothic Bold"/>
          <w:sz w:val="44"/>
          <w:szCs w:val="44"/>
        </w:rPr>
        <w:t>North Runcton Parish Council</w:t>
      </w:r>
    </w:p>
    <w:p w14:paraId="1048682C" w14:textId="77777777" w:rsidR="00E21E76" w:rsidRPr="00E21E76" w:rsidRDefault="00E21E76" w:rsidP="00E21E76">
      <w:pPr>
        <w:spacing w:after="0" w:line="240" w:lineRule="auto"/>
        <w:jc w:val="center"/>
      </w:pPr>
    </w:p>
    <w:p w14:paraId="5614D738" w14:textId="77777777" w:rsidR="00B355E7" w:rsidRPr="00B355E7" w:rsidRDefault="00B355E7" w:rsidP="00E21E7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CA32CBD" w14:textId="62E40470" w:rsidR="00CE5E99" w:rsidRPr="009872EF" w:rsidRDefault="00B355E7" w:rsidP="001F7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C21598">
        <w:rPr>
          <w:rFonts w:ascii="Times New Roman" w:hAnsi="Times New Roman" w:cs="Times New Roman"/>
          <w:sz w:val="24"/>
          <w:szCs w:val="24"/>
        </w:rPr>
        <w:t>are summoned to participate in</w:t>
      </w:r>
      <w:r w:rsidR="00E21E76" w:rsidRPr="009872EF">
        <w:rPr>
          <w:rFonts w:ascii="Times New Roman" w:hAnsi="Times New Roman" w:cs="Times New Roman"/>
          <w:sz w:val="24"/>
          <w:szCs w:val="24"/>
        </w:rPr>
        <w:t xml:space="preserve"> t</w:t>
      </w:r>
      <w:r w:rsidR="00CE5E99" w:rsidRPr="009872EF">
        <w:rPr>
          <w:rFonts w:ascii="Times New Roman" w:hAnsi="Times New Roman" w:cs="Times New Roman"/>
          <w:sz w:val="24"/>
          <w:szCs w:val="24"/>
        </w:rPr>
        <w:t xml:space="preserve">he </w:t>
      </w:r>
      <w:r w:rsidR="00D06DC3">
        <w:rPr>
          <w:rFonts w:ascii="Times New Roman" w:hAnsi="Times New Roman" w:cs="Times New Roman"/>
          <w:sz w:val="24"/>
          <w:szCs w:val="24"/>
        </w:rPr>
        <w:t xml:space="preserve">Annual </w:t>
      </w:r>
      <w:r w:rsidR="009B4B1C" w:rsidRPr="009872EF">
        <w:rPr>
          <w:rFonts w:ascii="Times New Roman" w:hAnsi="Times New Roman" w:cs="Times New Roman"/>
          <w:sz w:val="24"/>
          <w:szCs w:val="24"/>
        </w:rPr>
        <w:t>M</w:t>
      </w:r>
      <w:r w:rsidR="00234679" w:rsidRPr="009872EF">
        <w:rPr>
          <w:rFonts w:ascii="Times New Roman" w:hAnsi="Times New Roman" w:cs="Times New Roman"/>
          <w:sz w:val="24"/>
          <w:szCs w:val="24"/>
        </w:rPr>
        <w:t xml:space="preserve">eeting of the </w:t>
      </w:r>
      <w:r w:rsidR="00FA57AF">
        <w:rPr>
          <w:rFonts w:ascii="Times New Roman" w:hAnsi="Times New Roman" w:cs="Times New Roman"/>
          <w:sz w:val="24"/>
          <w:szCs w:val="24"/>
        </w:rPr>
        <w:t>Parish</w:t>
      </w:r>
      <w:r w:rsidR="009B4B1C" w:rsidRPr="009872EF">
        <w:rPr>
          <w:rFonts w:ascii="Times New Roman" w:hAnsi="Times New Roman" w:cs="Times New Roman"/>
          <w:sz w:val="24"/>
          <w:szCs w:val="24"/>
        </w:rPr>
        <w:t xml:space="preserve"> </w:t>
      </w:r>
      <w:r w:rsidR="00CE5E99" w:rsidRPr="009872EF">
        <w:rPr>
          <w:rFonts w:ascii="Times New Roman" w:hAnsi="Times New Roman" w:cs="Times New Roman"/>
          <w:sz w:val="24"/>
          <w:szCs w:val="24"/>
        </w:rPr>
        <w:t>Council</w:t>
      </w:r>
    </w:p>
    <w:p w14:paraId="6B6944F0" w14:textId="77777777" w:rsidR="00130EF0" w:rsidRDefault="00130EF0" w:rsidP="00164D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ich will be held at the Village Meeting Place</w:t>
      </w:r>
      <w:proofErr w:type="gramEnd"/>
    </w:p>
    <w:p w14:paraId="5864869B" w14:textId="49A1CE9F" w:rsidR="00CE1918" w:rsidRDefault="004B3D54" w:rsidP="00164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6BD" w:rsidRPr="00656DCC">
        <w:rPr>
          <w:rFonts w:ascii="Times New Roman" w:hAnsi="Times New Roman" w:cs="Times New Roman"/>
          <w:b/>
          <w:sz w:val="24"/>
          <w:szCs w:val="24"/>
        </w:rPr>
        <w:t xml:space="preserve">Tuesday </w:t>
      </w:r>
      <w:r w:rsidR="00130EF0" w:rsidRPr="00656DCC">
        <w:rPr>
          <w:rFonts w:ascii="Times New Roman" w:hAnsi="Times New Roman" w:cs="Times New Roman"/>
          <w:b/>
          <w:sz w:val="24"/>
          <w:szCs w:val="24"/>
        </w:rPr>
        <w:t>1</w:t>
      </w:r>
      <w:r w:rsidR="00F86B07" w:rsidRPr="00656DCC">
        <w:rPr>
          <w:rFonts w:ascii="Times New Roman" w:hAnsi="Times New Roman" w:cs="Times New Roman"/>
          <w:b/>
          <w:sz w:val="24"/>
          <w:szCs w:val="24"/>
        </w:rPr>
        <w:t>4</w:t>
      </w:r>
      <w:r w:rsidR="00D06DC3" w:rsidRPr="00656DC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06DC3" w:rsidRPr="00656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B07" w:rsidRPr="00656DCC">
        <w:rPr>
          <w:rFonts w:ascii="Times New Roman" w:hAnsi="Times New Roman" w:cs="Times New Roman"/>
          <w:b/>
          <w:sz w:val="24"/>
          <w:szCs w:val="24"/>
        </w:rPr>
        <w:t>June</w:t>
      </w:r>
      <w:r w:rsidR="00FF7CD3" w:rsidRPr="00656DC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30EF0" w:rsidRPr="00656DCC">
        <w:rPr>
          <w:rFonts w:ascii="Times New Roman" w:hAnsi="Times New Roman" w:cs="Times New Roman"/>
          <w:b/>
          <w:sz w:val="24"/>
          <w:szCs w:val="24"/>
        </w:rPr>
        <w:t>2</w:t>
      </w:r>
      <w:r w:rsidR="00C67E96" w:rsidRPr="00656DCC">
        <w:rPr>
          <w:rFonts w:ascii="Times New Roman" w:hAnsi="Times New Roman" w:cs="Times New Roman"/>
          <w:b/>
          <w:sz w:val="24"/>
          <w:szCs w:val="24"/>
        </w:rPr>
        <w:t xml:space="preserve"> at 7.</w:t>
      </w:r>
      <w:r w:rsidR="00230B2F" w:rsidRPr="00656DCC">
        <w:rPr>
          <w:rFonts w:ascii="Times New Roman" w:hAnsi="Times New Roman" w:cs="Times New Roman"/>
          <w:b/>
          <w:sz w:val="24"/>
          <w:szCs w:val="24"/>
        </w:rPr>
        <w:t>1</w:t>
      </w:r>
      <w:r w:rsidR="00C67E96" w:rsidRPr="00656DCC">
        <w:rPr>
          <w:rFonts w:ascii="Times New Roman" w:hAnsi="Times New Roman" w:cs="Times New Roman"/>
          <w:b/>
          <w:sz w:val="24"/>
          <w:szCs w:val="24"/>
        </w:rPr>
        <w:t>5pm</w:t>
      </w:r>
    </w:p>
    <w:p w14:paraId="39E15E28" w14:textId="77777777" w:rsidR="00656DCC" w:rsidRDefault="00656DCC" w:rsidP="00164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601F8" w14:textId="254A4338" w:rsidR="00656DCC" w:rsidRPr="00656DCC" w:rsidRDefault="00656DCC" w:rsidP="00164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DCC">
        <w:rPr>
          <w:rFonts w:ascii="Times New Roman" w:hAnsi="Times New Roman" w:cs="Times New Roman"/>
          <w:b/>
          <w:sz w:val="24"/>
          <w:szCs w:val="24"/>
          <w:u w:val="single"/>
        </w:rPr>
        <w:t>Please note the earlier start time of 7.15pm</w:t>
      </w:r>
    </w:p>
    <w:p w14:paraId="21CB6E1B" w14:textId="77777777" w:rsidR="008916EB" w:rsidRDefault="008916EB" w:rsidP="00C82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F3431" w14:textId="15FF9AF8" w:rsidR="003D500E" w:rsidRPr="003D500E" w:rsidRDefault="009D32EA" w:rsidP="003C4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Notice – </w:t>
      </w:r>
      <w:r w:rsidR="00F86B07">
        <w:rPr>
          <w:rFonts w:ascii="Times New Roman" w:hAnsi="Times New Roman" w:cs="Times New Roman"/>
          <w:sz w:val="24"/>
          <w:szCs w:val="24"/>
        </w:rPr>
        <w:t>9</w:t>
      </w:r>
      <w:r w:rsidR="00F86B07" w:rsidRPr="00F86B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86B07">
        <w:rPr>
          <w:rFonts w:ascii="Times New Roman" w:hAnsi="Times New Roman" w:cs="Times New Roman"/>
          <w:sz w:val="24"/>
          <w:szCs w:val="24"/>
        </w:rPr>
        <w:t xml:space="preserve"> June</w:t>
      </w:r>
      <w:r w:rsidR="00130EF0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7D51A8F" w14:textId="77777777" w:rsidR="001F7978" w:rsidRPr="009872EF" w:rsidRDefault="00E21E76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Yours faithfully</w:t>
      </w:r>
    </w:p>
    <w:p w14:paraId="7568C9F8" w14:textId="77777777" w:rsidR="00E21E76" w:rsidRPr="009872EF" w:rsidRDefault="00CE5E99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4A912263" wp14:editId="3CE10336">
            <wp:extent cx="746760" cy="301193"/>
            <wp:effectExtent l="0" t="0" r="0" b="3810"/>
            <wp:docPr id="3" name="Picture 3" descr="C:\Users\Rachel\Desktop\RC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\Desktop\RCS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30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301F" w14:textId="77777777" w:rsidR="00E21E76" w:rsidRPr="009872EF" w:rsidRDefault="001F7978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Mrs Rachel Curtis</w:t>
      </w:r>
      <w:r w:rsidR="00E21E76" w:rsidRPr="009872EF">
        <w:rPr>
          <w:rFonts w:ascii="Times New Roman" w:hAnsi="Times New Roman" w:cs="Times New Roman"/>
          <w:sz w:val="24"/>
          <w:szCs w:val="24"/>
        </w:rPr>
        <w:t>, Clerk to the Council</w:t>
      </w:r>
    </w:p>
    <w:p w14:paraId="7157E701" w14:textId="77777777" w:rsidR="00E21E76" w:rsidRPr="009872EF" w:rsidRDefault="00E21E76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2</w:t>
      </w:r>
      <w:r w:rsidR="001F7978" w:rsidRPr="009872EF">
        <w:rPr>
          <w:rFonts w:ascii="Times New Roman" w:hAnsi="Times New Roman" w:cs="Times New Roman"/>
          <w:sz w:val="24"/>
          <w:szCs w:val="24"/>
        </w:rPr>
        <w:t xml:space="preserve"> </w:t>
      </w:r>
      <w:r w:rsidR="00E55162">
        <w:rPr>
          <w:rFonts w:ascii="Times New Roman" w:hAnsi="Times New Roman" w:cs="Times New Roman"/>
          <w:sz w:val="24"/>
          <w:szCs w:val="24"/>
        </w:rPr>
        <w:t>Ullswater Avenue, South Wootton, King’s Lynn, Norfolk, PE30 3NJ</w:t>
      </w:r>
    </w:p>
    <w:p w14:paraId="54461815" w14:textId="77777777" w:rsidR="00C91378" w:rsidRPr="009872EF" w:rsidRDefault="009D39F6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T</w:t>
      </w:r>
      <w:r w:rsidR="00C91378" w:rsidRPr="009872EF">
        <w:rPr>
          <w:rFonts w:ascii="Times New Roman" w:hAnsi="Times New Roman" w:cs="Times New Roman"/>
          <w:sz w:val="24"/>
          <w:szCs w:val="24"/>
        </w:rPr>
        <w:t>elephone: 01553 673043</w:t>
      </w:r>
    </w:p>
    <w:p w14:paraId="25F320F4" w14:textId="0F34FBB5" w:rsidR="00E21E76" w:rsidRPr="009872EF" w:rsidRDefault="009D39F6" w:rsidP="00D36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e</w:t>
      </w:r>
      <w:r w:rsidR="00C91378" w:rsidRPr="009872EF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8" w:history="1">
        <w:r w:rsidR="00C91378" w:rsidRPr="009872EF">
          <w:rPr>
            <w:rStyle w:val="Hyperlink"/>
            <w:rFonts w:ascii="Times New Roman" w:hAnsi="Times New Roman" w:cs="Times New Roman"/>
            <w:sz w:val="24"/>
            <w:szCs w:val="24"/>
          </w:rPr>
          <w:t>northrunctonparishclerk@outlook.com</w:t>
        </w:r>
      </w:hyperlink>
    </w:p>
    <w:p w14:paraId="5AC9110C" w14:textId="05F25835" w:rsidR="00FC2AB4" w:rsidRPr="009B7F7D" w:rsidRDefault="00811C29" w:rsidP="009B7F7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36"/>
          <w:szCs w:val="36"/>
        </w:rPr>
        <w:t>Agend</w:t>
      </w:r>
      <w:r w:rsidR="009B7F7D">
        <w:rPr>
          <w:rFonts w:ascii="Times New Roman" w:hAnsi="Times New Roman" w:cs="Times New Roman"/>
          <w:sz w:val="36"/>
          <w:szCs w:val="36"/>
        </w:rPr>
        <w:t>a</w:t>
      </w:r>
    </w:p>
    <w:p w14:paraId="159FA4E6" w14:textId="77777777" w:rsidR="00BC0831" w:rsidRDefault="00BC0831" w:rsidP="00BC0831">
      <w:pPr>
        <w:pStyle w:val="ListParagraph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8661A87" w14:textId="1183977D" w:rsidR="00311E35" w:rsidRDefault="00FC2AB4" w:rsidP="002C7E3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ccept any a</w:t>
      </w:r>
      <w:r w:rsidR="00311E35">
        <w:rPr>
          <w:rFonts w:ascii="Times New Roman" w:hAnsi="Times New Roman" w:cs="Times New Roman"/>
          <w:sz w:val="24"/>
          <w:szCs w:val="24"/>
        </w:rPr>
        <w:t>pologies</w:t>
      </w:r>
    </w:p>
    <w:p w14:paraId="7A895079" w14:textId="6C6ACB0B" w:rsidR="00E76577" w:rsidRPr="00E76577" w:rsidRDefault="002C7E36" w:rsidP="00E76577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Declaration of Interest / Disp</w:t>
      </w:r>
      <w:r w:rsidR="00BC7283">
        <w:rPr>
          <w:rFonts w:ascii="Times New Roman" w:hAnsi="Times New Roman" w:cs="Times New Roman"/>
          <w:sz w:val="24"/>
          <w:szCs w:val="24"/>
        </w:rPr>
        <w:t>ensation in items on the Agenda</w:t>
      </w:r>
    </w:p>
    <w:p w14:paraId="02175C52" w14:textId="64782BF1" w:rsidR="00274478" w:rsidRPr="00274478" w:rsidRDefault="00274478" w:rsidP="00A2016B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447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Graeme </w:t>
      </w:r>
      <w:proofErr w:type="spellStart"/>
      <w:r w:rsidRPr="0027447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Warriner</w:t>
      </w:r>
      <w:proofErr w:type="spellEnd"/>
      <w:r w:rsidRPr="0027447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, Barton Willmore. Planning update on proposals for ‘Hardwick Green’ (Planning reference </w:t>
      </w:r>
      <w:r w:rsidRPr="00274478">
        <w:rPr>
          <w:rStyle w:val="xcasenumbe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3/01615/OM). 15 minute presentation plus question/answer session</w:t>
      </w:r>
      <w:r>
        <w:rPr>
          <w:rStyle w:val="xcasenumbe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651C9799" w14:textId="430C1065" w:rsidR="00B01477" w:rsidRDefault="002C7E36" w:rsidP="00A2016B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6D8C">
        <w:rPr>
          <w:rFonts w:ascii="Times New Roman" w:hAnsi="Times New Roman" w:cs="Times New Roman"/>
          <w:sz w:val="24"/>
          <w:szCs w:val="24"/>
        </w:rPr>
        <w:t>County and Borough Cou</w:t>
      </w:r>
      <w:r w:rsidR="008F7140" w:rsidRPr="00A16D8C">
        <w:rPr>
          <w:rFonts w:ascii="Times New Roman" w:hAnsi="Times New Roman" w:cs="Times New Roman"/>
          <w:sz w:val="24"/>
          <w:szCs w:val="24"/>
        </w:rPr>
        <w:t>ncillors Matters</w:t>
      </w:r>
    </w:p>
    <w:p w14:paraId="034F04C5" w14:textId="1787ECB4" w:rsidR="002C7E36" w:rsidRPr="00A16D8C" w:rsidRDefault="002C7E36" w:rsidP="002C7E3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6D8C">
        <w:rPr>
          <w:rFonts w:ascii="Times New Roman" w:hAnsi="Times New Roman" w:cs="Times New Roman"/>
          <w:sz w:val="24"/>
          <w:szCs w:val="24"/>
        </w:rPr>
        <w:t>Public Participation – all members of the pub</w:t>
      </w:r>
      <w:r w:rsidR="00BC7283" w:rsidRPr="00A16D8C">
        <w:rPr>
          <w:rFonts w:ascii="Times New Roman" w:hAnsi="Times New Roman" w:cs="Times New Roman"/>
          <w:sz w:val="24"/>
          <w:szCs w:val="24"/>
        </w:rPr>
        <w:t>lic welcome – 15 minute session</w:t>
      </w:r>
      <w:r w:rsidR="00C21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699A4" w14:textId="27DFD7B4" w:rsidR="00E44996" w:rsidRPr="00CD4AB8" w:rsidRDefault="002C7E36" w:rsidP="002C7E3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4AB8">
        <w:rPr>
          <w:rFonts w:ascii="Times New Roman" w:hAnsi="Times New Roman" w:cs="Times New Roman"/>
          <w:sz w:val="24"/>
          <w:szCs w:val="24"/>
        </w:rPr>
        <w:t>To approve the Minutes of the</w:t>
      </w:r>
      <w:r w:rsidR="000C243B">
        <w:rPr>
          <w:rFonts w:ascii="Times New Roman" w:hAnsi="Times New Roman" w:cs="Times New Roman"/>
          <w:sz w:val="24"/>
          <w:szCs w:val="24"/>
        </w:rPr>
        <w:t xml:space="preserve"> Parish Council Meeting held on </w:t>
      </w:r>
      <w:r w:rsidR="00D06DC3">
        <w:rPr>
          <w:rFonts w:ascii="Times New Roman" w:hAnsi="Times New Roman" w:cs="Times New Roman"/>
          <w:sz w:val="24"/>
          <w:szCs w:val="24"/>
        </w:rPr>
        <w:t>1</w:t>
      </w:r>
      <w:r w:rsidR="00BA5B50">
        <w:rPr>
          <w:rFonts w:ascii="Times New Roman" w:hAnsi="Times New Roman" w:cs="Times New Roman"/>
          <w:sz w:val="24"/>
          <w:szCs w:val="24"/>
        </w:rPr>
        <w:t>0</w:t>
      </w:r>
      <w:r w:rsidR="00FF7CD3" w:rsidRPr="00FF7C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F7CD3">
        <w:rPr>
          <w:rFonts w:ascii="Times New Roman" w:hAnsi="Times New Roman" w:cs="Times New Roman"/>
          <w:sz w:val="24"/>
          <w:szCs w:val="24"/>
        </w:rPr>
        <w:t xml:space="preserve"> </w:t>
      </w:r>
      <w:r w:rsidR="00BA5B50">
        <w:rPr>
          <w:rFonts w:ascii="Times New Roman" w:hAnsi="Times New Roman" w:cs="Times New Roman"/>
          <w:sz w:val="24"/>
          <w:szCs w:val="24"/>
        </w:rPr>
        <w:t>May</w:t>
      </w:r>
      <w:r w:rsidR="00D06DC3">
        <w:rPr>
          <w:rFonts w:ascii="Times New Roman" w:hAnsi="Times New Roman" w:cs="Times New Roman"/>
          <w:sz w:val="24"/>
          <w:szCs w:val="24"/>
        </w:rPr>
        <w:t xml:space="preserve"> </w:t>
      </w:r>
      <w:r w:rsidR="00130EF0">
        <w:rPr>
          <w:rFonts w:ascii="Times New Roman" w:hAnsi="Times New Roman" w:cs="Times New Roman"/>
          <w:sz w:val="24"/>
          <w:szCs w:val="24"/>
        </w:rPr>
        <w:t>2022</w:t>
      </w:r>
    </w:p>
    <w:p w14:paraId="3EBF2B8C" w14:textId="7FEE2BD4" w:rsidR="008714DB" w:rsidRPr="00407849" w:rsidRDefault="00BF684D" w:rsidP="000F1CD5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4AB8">
        <w:rPr>
          <w:rFonts w:ascii="Times New Roman" w:hAnsi="Times New Roman" w:cs="Times New Roman"/>
          <w:sz w:val="24"/>
          <w:szCs w:val="24"/>
        </w:rPr>
        <w:t xml:space="preserve">Clerk’s </w:t>
      </w:r>
      <w:r w:rsidRPr="00A16D8C">
        <w:rPr>
          <w:rFonts w:ascii="Times New Roman" w:hAnsi="Times New Roman" w:cs="Times New Roman"/>
          <w:sz w:val="24"/>
          <w:szCs w:val="24"/>
        </w:rPr>
        <w:t xml:space="preserve">Report </w:t>
      </w:r>
      <w:r w:rsidR="00BC686E" w:rsidRPr="00A16D8C">
        <w:rPr>
          <w:rFonts w:ascii="Times New Roman" w:hAnsi="Times New Roman" w:cs="Times New Roman"/>
          <w:sz w:val="24"/>
          <w:szCs w:val="24"/>
        </w:rPr>
        <w:t>on any matters a</w:t>
      </w:r>
      <w:r w:rsidR="00132021" w:rsidRPr="00A16D8C">
        <w:rPr>
          <w:rFonts w:ascii="Times New Roman" w:hAnsi="Times New Roman" w:cs="Times New Roman"/>
          <w:sz w:val="24"/>
          <w:szCs w:val="24"/>
        </w:rPr>
        <w:t>rising from the Minutes</w:t>
      </w:r>
      <w:r w:rsidR="00083F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ECC5C" w14:textId="10CB4A88" w:rsidR="00C21598" w:rsidRPr="00C21598" w:rsidRDefault="00762C00" w:rsidP="00C2159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16D8C">
        <w:rPr>
          <w:rFonts w:ascii="Times New Roman" w:hAnsi="Times New Roman" w:cs="Times New Roman"/>
          <w:sz w:val="24"/>
          <w:szCs w:val="24"/>
        </w:rPr>
        <w:t>To hear reports taken from the SA</w:t>
      </w:r>
      <w:r w:rsidR="00384EAA" w:rsidRPr="00A16D8C">
        <w:rPr>
          <w:rFonts w:ascii="Times New Roman" w:hAnsi="Times New Roman" w:cs="Times New Roman"/>
          <w:sz w:val="24"/>
          <w:szCs w:val="24"/>
        </w:rPr>
        <w:t>M2 Vehicle Activated Speed Sign</w:t>
      </w:r>
    </w:p>
    <w:p w14:paraId="304A0832" w14:textId="2A0D767C" w:rsidR="007740AC" w:rsidRDefault="00AE206C" w:rsidP="007740AC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C2BA6">
        <w:rPr>
          <w:rFonts w:ascii="Times New Roman" w:hAnsi="Times New Roman" w:cs="Times New Roman"/>
          <w:sz w:val="24"/>
          <w:szCs w:val="24"/>
        </w:rPr>
        <w:t>To report on VMP management matters</w:t>
      </w:r>
      <w:r w:rsidR="00121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742D8" w14:textId="03D7D1B3" w:rsidR="007740AC" w:rsidRPr="007740AC" w:rsidRDefault="007740AC" w:rsidP="007740AC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iscuss the VMP hire rates</w:t>
      </w:r>
    </w:p>
    <w:p w14:paraId="3C81BD6E" w14:textId="666F507D" w:rsidR="00BA07B6" w:rsidRPr="007740AC" w:rsidRDefault="00083FF2" w:rsidP="00822DE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 w:rsidRPr="00835187">
        <w:rPr>
          <w:rFonts w:ascii="Times New Roman" w:hAnsi="Times New Roman" w:cs="Times New Roman"/>
          <w:sz w:val="24"/>
          <w:szCs w:val="24"/>
        </w:rPr>
        <w:t xml:space="preserve">North </w:t>
      </w:r>
      <w:proofErr w:type="spellStart"/>
      <w:r w:rsidRPr="00835187">
        <w:rPr>
          <w:rFonts w:ascii="Times New Roman" w:hAnsi="Times New Roman" w:cs="Times New Roman"/>
          <w:sz w:val="24"/>
          <w:szCs w:val="24"/>
        </w:rPr>
        <w:t>Runcton</w:t>
      </w:r>
      <w:proofErr w:type="spellEnd"/>
      <w:r w:rsidRPr="00835187">
        <w:rPr>
          <w:rFonts w:ascii="Times New Roman" w:hAnsi="Times New Roman" w:cs="Times New Roman"/>
          <w:sz w:val="24"/>
          <w:szCs w:val="24"/>
        </w:rPr>
        <w:t xml:space="preserve"> and Hardwick</w:t>
      </w:r>
      <w:r w:rsidR="00835187" w:rsidRPr="00835187">
        <w:rPr>
          <w:rFonts w:ascii="Times New Roman" w:hAnsi="Times New Roman" w:cs="Times New Roman"/>
          <w:sz w:val="24"/>
          <w:szCs w:val="24"/>
        </w:rPr>
        <w:t xml:space="preserve"> Conservation Volunteers update</w:t>
      </w:r>
    </w:p>
    <w:p w14:paraId="38B2404F" w14:textId="77777777" w:rsidR="007740AC" w:rsidRPr="007740AC" w:rsidRDefault="007740AC" w:rsidP="007740AC">
      <w:pPr>
        <w:pStyle w:val="ListParagraph"/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16"/>
          <w:szCs w:val="16"/>
        </w:rPr>
      </w:pPr>
    </w:p>
    <w:p w14:paraId="0153D21C" w14:textId="78C62D84" w:rsidR="007740AC" w:rsidRPr="00835187" w:rsidRDefault="007740AC" w:rsidP="00822DE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To discuss </w:t>
      </w:r>
      <w:r w:rsidR="003D253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urchas</w:t>
      </w:r>
      <w:r w:rsidR="003D253E">
        <w:rPr>
          <w:rFonts w:ascii="Times New Roman" w:hAnsi="Times New Roman" w:cs="Times New Roman"/>
          <w:sz w:val="24"/>
          <w:szCs w:val="24"/>
        </w:rPr>
        <w:t>e of</w:t>
      </w:r>
      <w:r>
        <w:rPr>
          <w:rFonts w:ascii="Times New Roman" w:hAnsi="Times New Roman" w:cs="Times New Roman"/>
          <w:sz w:val="24"/>
          <w:szCs w:val="24"/>
        </w:rPr>
        <w:t xml:space="preserve"> additional dog bins for Hardwick Comm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lling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e</w:t>
      </w:r>
    </w:p>
    <w:p w14:paraId="76F8E360" w14:textId="77777777" w:rsidR="00BA07B6" w:rsidRPr="00835187" w:rsidRDefault="00BA07B6" w:rsidP="00BA07B6">
      <w:pPr>
        <w:pStyle w:val="ListParagraph"/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16"/>
          <w:szCs w:val="16"/>
        </w:rPr>
      </w:pPr>
    </w:p>
    <w:p w14:paraId="5921F695" w14:textId="77777777" w:rsidR="00B023F6" w:rsidRPr="00B023F6" w:rsidRDefault="00BA07B6" w:rsidP="005B0E1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 w:rsidRPr="00835187">
        <w:rPr>
          <w:rFonts w:ascii="Times New Roman" w:hAnsi="Times New Roman" w:cs="Times New Roman"/>
          <w:sz w:val="24"/>
          <w:szCs w:val="24"/>
        </w:rPr>
        <w:t>Action Planning</w:t>
      </w:r>
      <w:r w:rsidR="00130EF0">
        <w:rPr>
          <w:rFonts w:ascii="Times New Roman" w:hAnsi="Times New Roman" w:cs="Times New Roman"/>
          <w:sz w:val="24"/>
          <w:szCs w:val="24"/>
        </w:rPr>
        <w:t xml:space="preserve"> – to consider PC goals for 2022</w:t>
      </w:r>
    </w:p>
    <w:p w14:paraId="56840E1F" w14:textId="20F40579" w:rsidR="00074CB3" w:rsidRPr="006D20E9" w:rsidRDefault="00274478" w:rsidP="006D20E9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o discuss the idea of planting a jubilee tree in the village</w:t>
      </w:r>
      <w:r w:rsidR="005B0E10" w:rsidRPr="006D20E9">
        <w:rPr>
          <w:rFonts w:ascii="Times New Roman" w:hAnsi="Times New Roman" w:cs="Times New Roman"/>
          <w:sz w:val="24"/>
          <w:szCs w:val="24"/>
        </w:rPr>
        <w:br/>
      </w:r>
    </w:p>
    <w:p w14:paraId="0635376B" w14:textId="4237758D" w:rsidR="00914F65" w:rsidRDefault="00DB3BBE" w:rsidP="009414C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Highways – the Council will discuss any Highways issues</w:t>
      </w:r>
    </w:p>
    <w:p w14:paraId="44AF039A" w14:textId="56DDB5E3" w:rsidR="00B700A8" w:rsidRDefault="00B700A8" w:rsidP="009414C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</w:p>
    <w:p w14:paraId="475AD934" w14:textId="77777777" w:rsidR="005A1CFA" w:rsidRPr="00656DCC" w:rsidRDefault="00B700A8" w:rsidP="00EA22D3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22D3">
        <w:rPr>
          <w:rFonts w:ascii="Times New Roman" w:hAnsi="Times New Roman" w:cs="Times New Roman"/>
          <w:sz w:val="24"/>
          <w:szCs w:val="24"/>
        </w:rPr>
        <w:t>Any applications to consider</w:t>
      </w:r>
      <w:r w:rsidR="000C243B" w:rsidRPr="00EA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17531" w14:textId="6075E66D" w:rsidR="00656DCC" w:rsidRPr="00656DCC" w:rsidRDefault="00656DCC" w:rsidP="00656DCC">
      <w:pPr>
        <w:pStyle w:val="ListParagraph"/>
        <w:spacing w:before="100" w:beforeAutospacing="1" w:after="100" w:afterAutospacing="1" w:line="360" w:lineRule="auto"/>
        <w:ind w:left="71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56DCC">
        <w:rPr>
          <w:rFonts w:ascii="Times New Roman" w:hAnsi="Times New Roman" w:cs="Times New Roman"/>
          <w:color w:val="000000"/>
          <w:sz w:val="24"/>
          <w:szCs w:val="24"/>
          <w:u w:val="single"/>
        </w:rPr>
        <w:t>18/01966/RMM</w:t>
      </w:r>
      <w:r w:rsidRPr="00656DC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- </w:t>
      </w:r>
      <w:r w:rsidRPr="00656DC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Reserved Matters: Erection of supermarket at </w:t>
      </w:r>
      <w:proofErr w:type="spellStart"/>
      <w:r w:rsidRPr="00656DCC">
        <w:rPr>
          <w:rFonts w:ascii="Times New Roman" w:hAnsi="Times New Roman" w:cs="Times New Roman"/>
          <w:color w:val="000000"/>
          <w:sz w:val="24"/>
          <w:szCs w:val="24"/>
          <w:u w:val="single"/>
        </w:rPr>
        <w:t>Morston</w:t>
      </w:r>
      <w:proofErr w:type="spellEnd"/>
      <w:r w:rsidRPr="00656DC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oint Land North East of Scania Way Hardwick Industrial Estate King's Lynn Norfolk</w:t>
      </w:r>
    </w:p>
    <w:p w14:paraId="2615C96D" w14:textId="0132A2DC" w:rsidR="00656DCC" w:rsidRPr="00656DCC" w:rsidRDefault="00656DCC" w:rsidP="00656DCC">
      <w:pPr>
        <w:pStyle w:val="ListParagraph"/>
        <w:spacing w:before="100" w:beforeAutospacing="1" w:after="100" w:afterAutospacing="1" w:line="360" w:lineRule="auto"/>
        <w:ind w:left="717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656DCC">
        <w:rPr>
          <w:rFonts w:ascii="Times New Roman" w:hAnsi="Times New Roman" w:cs="Times New Roman"/>
          <w:color w:val="000000"/>
          <w:sz w:val="24"/>
          <w:szCs w:val="24"/>
          <w:u w:val="single"/>
        </w:rPr>
        <w:t>18/02289/OM</w:t>
      </w:r>
      <w:r w:rsidRPr="00656DC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- </w:t>
      </w:r>
      <w:r w:rsidRPr="00656DC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Outline Application: Up to 500 homes with a neighbourhood centre, associated landscaping, parking and supporting infrastructure at Land </w:t>
      </w:r>
      <w:proofErr w:type="gramStart"/>
      <w:r w:rsidRPr="00656DCC">
        <w:rPr>
          <w:rFonts w:ascii="Times New Roman" w:hAnsi="Times New Roman" w:cs="Times New Roman"/>
          <w:color w:val="000000"/>
          <w:sz w:val="24"/>
          <w:szCs w:val="24"/>
          <w:u w:val="single"/>
        </w:rPr>
        <w:t>At</w:t>
      </w:r>
      <w:proofErr w:type="gramEnd"/>
      <w:r w:rsidRPr="00656DC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West Winch Kings Lynn Norfolk</w:t>
      </w:r>
    </w:p>
    <w:p w14:paraId="7AAF0A8D" w14:textId="77777777" w:rsidR="002E2659" w:rsidRDefault="00B700A8" w:rsidP="002F0E9E">
      <w:pPr>
        <w:pStyle w:val="ListParagraph"/>
        <w:numPr>
          <w:ilvl w:val="0"/>
          <w:numId w:val="41"/>
        </w:numPr>
        <w:rPr>
          <w:rStyle w:val="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0E9E">
        <w:rPr>
          <w:rStyle w:val="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ments to be made to </w:t>
      </w:r>
      <w:r w:rsidR="008916EB" w:rsidRPr="002F0E9E">
        <w:rPr>
          <w:rStyle w:val="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CKLWN</w:t>
      </w:r>
    </w:p>
    <w:p w14:paraId="131BE6DC" w14:textId="49B8FA8A" w:rsidR="00CA5679" w:rsidRDefault="002E2659" w:rsidP="002F0E9E">
      <w:pPr>
        <w:pStyle w:val="ListParagraph"/>
        <w:numPr>
          <w:ilvl w:val="0"/>
          <w:numId w:val="41"/>
        </w:numPr>
        <w:rPr>
          <w:rStyle w:val="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ecisions from the Borough Council</w:t>
      </w:r>
    </w:p>
    <w:p w14:paraId="58704C2F" w14:textId="77777777" w:rsidR="00656DCC" w:rsidRPr="00656DCC" w:rsidRDefault="00656DCC" w:rsidP="00656DCC">
      <w:pPr>
        <w:pStyle w:val="ListParagraph"/>
        <w:ind w:left="717"/>
        <w:rPr>
          <w:rStyle w:val="address"/>
          <w:rFonts w:ascii="Times New Roman" w:hAnsi="Times New Roman" w:cs="Times New Roman"/>
          <w:color w:val="000000"/>
          <w:sz w:val="8"/>
          <w:szCs w:val="8"/>
          <w:shd w:val="clear" w:color="auto" w:fill="FFFFFF"/>
        </w:rPr>
      </w:pPr>
    </w:p>
    <w:p w14:paraId="429BA5D0" w14:textId="70AF89FE" w:rsidR="006B0CFE" w:rsidRDefault="00B700A8" w:rsidP="006B0CF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ar any issues relevant to the Neighbourhood Plan</w:t>
      </w:r>
    </w:p>
    <w:p w14:paraId="21BC6CB9" w14:textId="1A23CF80" w:rsidR="00B700A8" w:rsidRDefault="00150324" w:rsidP="006B0CF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 Received – see attached list</w:t>
      </w:r>
    </w:p>
    <w:p w14:paraId="725D1D8A" w14:textId="3270FB06" w:rsidR="00E1574A" w:rsidRDefault="00B700A8" w:rsidP="00CA5679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e </w:t>
      </w:r>
    </w:p>
    <w:p w14:paraId="3D64FAE2" w14:textId="77777777" w:rsidR="00BA5B50" w:rsidRDefault="00BA5B50" w:rsidP="00BA5B5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gree the responses to Section 1 of the annual external audit form</w:t>
      </w:r>
    </w:p>
    <w:p w14:paraId="6246C21A" w14:textId="0F8D0F61" w:rsidR="00F006F1" w:rsidRPr="00BA5B50" w:rsidRDefault="00BA5B50" w:rsidP="00BA5B5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pprove the accounting statements in Section 2 of the annual external audit form</w:t>
      </w:r>
    </w:p>
    <w:p w14:paraId="359E02F4" w14:textId="4B5AF0F4" w:rsidR="0090268D" w:rsidRPr="00CD4AB8" w:rsidRDefault="001E2645" w:rsidP="002E2659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01CF3" w:rsidRPr="0090268D">
        <w:rPr>
          <w:rFonts w:ascii="Times New Roman" w:hAnsi="Times New Roman" w:cs="Times New Roman"/>
          <w:sz w:val="24"/>
          <w:szCs w:val="24"/>
        </w:rPr>
        <w:t xml:space="preserve">o hear an update on </w:t>
      </w:r>
      <w:r w:rsidR="001206F4" w:rsidRPr="0090268D">
        <w:rPr>
          <w:rFonts w:ascii="Times New Roman" w:hAnsi="Times New Roman" w:cs="Times New Roman"/>
          <w:sz w:val="24"/>
          <w:szCs w:val="24"/>
        </w:rPr>
        <w:t>Cashbook</w:t>
      </w:r>
      <w:r w:rsidR="00901CF3" w:rsidRPr="0090268D">
        <w:rPr>
          <w:rFonts w:ascii="Times New Roman" w:hAnsi="Times New Roman" w:cs="Times New Roman"/>
          <w:sz w:val="24"/>
          <w:szCs w:val="24"/>
        </w:rPr>
        <w:t xml:space="preserve"> balances - </w:t>
      </w:r>
      <w:r w:rsidR="00B43C31" w:rsidRPr="0090268D">
        <w:rPr>
          <w:rFonts w:ascii="Times New Roman" w:hAnsi="Times New Roman" w:cs="Times New Roman"/>
          <w:sz w:val="24"/>
          <w:szCs w:val="24"/>
        </w:rPr>
        <w:t>1</w:t>
      </w:r>
      <w:r w:rsidR="00B43C31" w:rsidRPr="0090268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14FD2" w:rsidRPr="0090268D">
        <w:rPr>
          <w:rFonts w:ascii="Times New Roman" w:hAnsi="Times New Roman" w:cs="Times New Roman"/>
          <w:sz w:val="24"/>
          <w:szCs w:val="24"/>
        </w:rPr>
        <w:t xml:space="preserve"> </w:t>
      </w:r>
      <w:r w:rsidR="00BA5B50">
        <w:rPr>
          <w:rFonts w:ascii="Times New Roman" w:hAnsi="Times New Roman" w:cs="Times New Roman"/>
          <w:sz w:val="24"/>
          <w:szCs w:val="24"/>
        </w:rPr>
        <w:t>May</w:t>
      </w:r>
      <w:r w:rsidR="003C11A6">
        <w:rPr>
          <w:rFonts w:ascii="Times New Roman" w:hAnsi="Times New Roman" w:cs="Times New Roman"/>
          <w:sz w:val="24"/>
          <w:szCs w:val="24"/>
        </w:rPr>
        <w:t xml:space="preserve"> –</w:t>
      </w:r>
      <w:r w:rsidR="004E4E5E" w:rsidRPr="0090268D">
        <w:rPr>
          <w:rFonts w:ascii="Times New Roman" w:hAnsi="Times New Roman" w:cs="Times New Roman"/>
          <w:sz w:val="24"/>
          <w:szCs w:val="24"/>
        </w:rPr>
        <w:t xml:space="preserve"> </w:t>
      </w:r>
      <w:r w:rsidR="003C11A6">
        <w:rPr>
          <w:rFonts w:ascii="Times New Roman" w:hAnsi="Times New Roman" w:cs="Times New Roman"/>
          <w:sz w:val="24"/>
          <w:szCs w:val="24"/>
        </w:rPr>
        <w:t>3</w:t>
      </w:r>
      <w:r w:rsidR="00BA5B50">
        <w:rPr>
          <w:rFonts w:ascii="Times New Roman" w:hAnsi="Times New Roman" w:cs="Times New Roman"/>
          <w:sz w:val="24"/>
          <w:szCs w:val="24"/>
        </w:rPr>
        <w:t>1</w:t>
      </w:r>
      <w:r w:rsidR="00BA5B50" w:rsidRPr="00BA5B5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A5B50">
        <w:rPr>
          <w:rFonts w:ascii="Times New Roman" w:hAnsi="Times New Roman" w:cs="Times New Roman"/>
          <w:sz w:val="24"/>
          <w:szCs w:val="24"/>
        </w:rPr>
        <w:t xml:space="preserve"> May</w:t>
      </w:r>
      <w:r w:rsidR="002E2659">
        <w:rPr>
          <w:rFonts w:ascii="Times New Roman" w:hAnsi="Times New Roman" w:cs="Times New Roman"/>
          <w:sz w:val="24"/>
          <w:szCs w:val="24"/>
        </w:rPr>
        <w:t xml:space="preserve"> </w:t>
      </w:r>
      <w:r w:rsidR="00FF7CD3">
        <w:rPr>
          <w:rFonts w:ascii="Times New Roman" w:hAnsi="Times New Roman" w:cs="Times New Roman"/>
          <w:sz w:val="24"/>
          <w:szCs w:val="24"/>
        </w:rPr>
        <w:t>202</w:t>
      </w:r>
      <w:r w:rsidR="00130EF0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Grid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72"/>
        <w:gridCol w:w="1134"/>
        <w:gridCol w:w="1417"/>
        <w:gridCol w:w="1673"/>
      </w:tblGrid>
      <w:tr w:rsidR="00503404" w:rsidRPr="00B43C31" w14:paraId="4522424A" w14:textId="77777777" w:rsidTr="0080487C">
        <w:tc>
          <w:tcPr>
            <w:tcW w:w="1702" w:type="dxa"/>
          </w:tcPr>
          <w:p w14:paraId="5BCFA109" w14:textId="77777777" w:rsidR="00503404" w:rsidRPr="002349D3" w:rsidRDefault="00503404" w:rsidP="001F21B3">
            <w:pPr>
              <w:pStyle w:val="ListParagraph"/>
              <w:spacing w:before="100" w:beforeAutospacing="1" w:after="100" w:afterAutospacing="1" w:line="360" w:lineRule="auto"/>
              <w:ind w:left="10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61D01A" w14:textId="77777777" w:rsidR="00503404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ning Balance</w:t>
            </w:r>
          </w:p>
          <w:p w14:paraId="60E31E2B" w14:textId="5A44DD2E" w:rsidR="00503404" w:rsidRPr="00B43C31" w:rsidRDefault="00384EAA" w:rsidP="00FF7CD3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01E1B">
              <w:rPr>
                <w:rFonts w:ascii="Times New Roman" w:hAnsi="Times New Roman" w:cs="Times New Roman"/>
                <w:b/>
              </w:rPr>
              <w:t>1/</w:t>
            </w:r>
            <w:r w:rsidR="00FF7CD3">
              <w:rPr>
                <w:rFonts w:ascii="Times New Roman" w:hAnsi="Times New Roman" w:cs="Times New Roman"/>
                <w:b/>
              </w:rPr>
              <w:t>0</w:t>
            </w:r>
            <w:r w:rsidR="00BA5B50">
              <w:rPr>
                <w:rFonts w:ascii="Times New Roman" w:hAnsi="Times New Roman" w:cs="Times New Roman"/>
                <w:b/>
              </w:rPr>
              <w:t>5</w:t>
            </w:r>
            <w:r w:rsidR="004B2D41">
              <w:rPr>
                <w:rFonts w:ascii="Times New Roman" w:hAnsi="Times New Roman" w:cs="Times New Roman"/>
                <w:b/>
              </w:rPr>
              <w:t>/</w:t>
            </w:r>
            <w:r w:rsidR="009A7A73">
              <w:rPr>
                <w:rFonts w:ascii="Times New Roman" w:hAnsi="Times New Roman" w:cs="Times New Roman"/>
                <w:b/>
              </w:rPr>
              <w:t>22</w:t>
            </w:r>
            <w:r w:rsidR="00FF0DB4">
              <w:rPr>
                <w:rFonts w:ascii="Times New Roman" w:hAnsi="Times New Roman" w:cs="Times New Roman"/>
                <w:b/>
              </w:rPr>
              <w:t xml:space="preserve">     </w:t>
            </w:r>
            <w:r w:rsidR="00503404"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872" w:type="dxa"/>
          </w:tcPr>
          <w:p w14:paraId="040952BB" w14:textId="53067C08" w:rsidR="00503404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43C31">
              <w:rPr>
                <w:rFonts w:ascii="Times New Roman" w:hAnsi="Times New Roman" w:cs="Times New Roman"/>
                <w:b/>
              </w:rPr>
              <w:t xml:space="preserve">Less </w:t>
            </w:r>
            <w:r w:rsidR="00BA5B50">
              <w:rPr>
                <w:rFonts w:ascii="Times New Roman" w:hAnsi="Times New Roman" w:cs="Times New Roman"/>
                <w:b/>
              </w:rPr>
              <w:t>May</w:t>
            </w:r>
            <w:r w:rsidR="00151BF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3C31">
              <w:rPr>
                <w:rFonts w:ascii="Times New Roman" w:hAnsi="Times New Roman" w:cs="Times New Roman"/>
                <w:b/>
              </w:rPr>
              <w:t>Chqs</w:t>
            </w:r>
            <w:proofErr w:type="spellEnd"/>
          </w:p>
          <w:p w14:paraId="74B7941E" w14:textId="77777777" w:rsidR="00503404" w:rsidRPr="00B43C31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43C31"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134" w:type="dxa"/>
          </w:tcPr>
          <w:p w14:paraId="41BA27FA" w14:textId="13E7B51B" w:rsidR="00503404" w:rsidRPr="00B43C31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43C31">
              <w:rPr>
                <w:rFonts w:ascii="Times New Roman" w:hAnsi="Times New Roman" w:cs="Times New Roman"/>
                <w:b/>
              </w:rPr>
              <w:t xml:space="preserve">Less </w:t>
            </w:r>
            <w:r w:rsidR="00E305AB">
              <w:rPr>
                <w:rFonts w:ascii="Times New Roman" w:hAnsi="Times New Roman" w:cs="Times New Roman"/>
                <w:b/>
              </w:rPr>
              <w:t>D</w:t>
            </w:r>
            <w:r w:rsidRPr="00B43C31">
              <w:rPr>
                <w:rFonts w:ascii="Times New Roman" w:hAnsi="Times New Roman" w:cs="Times New Roman"/>
                <w:b/>
              </w:rPr>
              <w:t>D’s</w:t>
            </w:r>
          </w:p>
          <w:p w14:paraId="1D9C7D03" w14:textId="77777777" w:rsidR="00503404" w:rsidRPr="00B43C31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B43C31"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417" w:type="dxa"/>
          </w:tcPr>
          <w:p w14:paraId="177491BE" w14:textId="77777777" w:rsidR="00503404" w:rsidRPr="006F3EF9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F3EF9">
              <w:rPr>
                <w:rFonts w:ascii="Times New Roman" w:hAnsi="Times New Roman" w:cs="Times New Roman"/>
                <w:b/>
              </w:rPr>
              <w:t>Add income</w:t>
            </w:r>
          </w:p>
          <w:p w14:paraId="6E07DB98" w14:textId="77777777" w:rsidR="00503404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  <w:p w14:paraId="3E80518D" w14:textId="77777777" w:rsidR="00503404" w:rsidRPr="006F3EF9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6F3EF9"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673" w:type="dxa"/>
          </w:tcPr>
          <w:p w14:paraId="5BC56776" w14:textId="77777777" w:rsidR="00503404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349D3">
              <w:rPr>
                <w:rFonts w:ascii="Times New Roman" w:hAnsi="Times New Roman" w:cs="Times New Roman"/>
                <w:b/>
              </w:rPr>
              <w:t xml:space="preserve">Closing Balance </w:t>
            </w:r>
          </w:p>
          <w:p w14:paraId="2363C250" w14:textId="3C28494F" w:rsidR="00503404" w:rsidRPr="00B43C31" w:rsidRDefault="00BA5B50" w:rsidP="009A7A73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/05</w:t>
            </w:r>
            <w:r w:rsidR="001B5291">
              <w:rPr>
                <w:rFonts w:ascii="Times New Roman" w:hAnsi="Times New Roman" w:cs="Times New Roman"/>
                <w:b/>
              </w:rPr>
              <w:t>/</w:t>
            </w:r>
            <w:r w:rsidR="00FF7CD3">
              <w:rPr>
                <w:rFonts w:ascii="Times New Roman" w:hAnsi="Times New Roman" w:cs="Times New Roman"/>
                <w:b/>
              </w:rPr>
              <w:t>2</w:t>
            </w:r>
            <w:r w:rsidR="009A7A73">
              <w:rPr>
                <w:rFonts w:ascii="Times New Roman" w:hAnsi="Times New Roman" w:cs="Times New Roman"/>
                <w:b/>
              </w:rPr>
              <w:t>2</w:t>
            </w:r>
            <w:r w:rsidR="00FF0DB4">
              <w:rPr>
                <w:rFonts w:ascii="Times New Roman" w:hAnsi="Times New Roman" w:cs="Times New Roman"/>
                <w:b/>
              </w:rPr>
              <w:t xml:space="preserve">       </w:t>
            </w:r>
            <w:r w:rsidR="00503404">
              <w:rPr>
                <w:rFonts w:ascii="Times New Roman" w:hAnsi="Times New Roman" w:cs="Times New Roman"/>
                <w:b/>
              </w:rPr>
              <w:t>£</w:t>
            </w:r>
          </w:p>
        </w:tc>
      </w:tr>
      <w:tr w:rsidR="00A16D8C" w:rsidRPr="00014FD2" w14:paraId="62476159" w14:textId="77777777" w:rsidTr="0080487C">
        <w:trPr>
          <w:trHeight w:val="300"/>
        </w:trPr>
        <w:tc>
          <w:tcPr>
            <w:tcW w:w="1702" w:type="dxa"/>
            <w:tcBorders>
              <w:bottom w:val="single" w:sz="4" w:space="0" w:color="auto"/>
            </w:tcBorders>
          </w:tcPr>
          <w:p w14:paraId="4E55F8CF" w14:textId="480388B0" w:rsidR="00A16D8C" w:rsidRPr="001160C8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1160C8">
              <w:rPr>
                <w:rFonts w:ascii="Times New Roman" w:hAnsi="Times New Roman" w:cs="Times New Roman"/>
              </w:rPr>
              <w:t>NRPC Accou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36F491" w14:textId="36518CDC" w:rsidR="00FF7CD3" w:rsidRPr="004E4E5E" w:rsidRDefault="00BA5B50" w:rsidP="00FF7CD3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43.8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E513092" w14:textId="70814EC2" w:rsidR="00326932" w:rsidRPr="004E4E5E" w:rsidRDefault="00F82E81" w:rsidP="00326932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4.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C13F56" w14:textId="7479676A" w:rsidR="00A16D8C" w:rsidRPr="004E4E5E" w:rsidRDefault="00F82E81" w:rsidP="00DA4497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A7881C" w14:textId="2BB74F0E" w:rsidR="00CB5E12" w:rsidRPr="004E4E5E" w:rsidRDefault="00F82E81" w:rsidP="00121FDF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291D40B0" w14:textId="015B5EC3" w:rsidR="00CB5E12" w:rsidRPr="004E4E5E" w:rsidRDefault="00F82E81" w:rsidP="00CB5E12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907.25</w:t>
            </w:r>
          </w:p>
        </w:tc>
      </w:tr>
      <w:tr w:rsidR="00A16D8C" w:rsidRPr="00014FD2" w14:paraId="24EB5EE0" w14:textId="77777777" w:rsidTr="0080487C">
        <w:tc>
          <w:tcPr>
            <w:tcW w:w="1702" w:type="dxa"/>
            <w:tcBorders>
              <w:bottom w:val="single" w:sz="4" w:space="0" w:color="auto"/>
            </w:tcBorders>
          </w:tcPr>
          <w:p w14:paraId="676E831F" w14:textId="655915BA" w:rsidR="00A16D8C" w:rsidRPr="001160C8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1160C8">
              <w:rPr>
                <w:rFonts w:ascii="Times New Roman" w:hAnsi="Times New Roman" w:cs="Times New Roman"/>
              </w:rPr>
              <w:t>VMP Accou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A93CC4" w14:textId="71959927" w:rsidR="006D06BD" w:rsidRPr="004E4E5E" w:rsidRDefault="00BA5B50" w:rsidP="006D06BD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29.2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88CF263" w14:textId="32609930" w:rsidR="00A16D8C" w:rsidRPr="004E4E5E" w:rsidRDefault="00F82E81" w:rsidP="00FF0DB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.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3B88DE" w14:textId="3EE19CC1" w:rsidR="00A16D8C" w:rsidRPr="004E4E5E" w:rsidRDefault="00F82E81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.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FEA2BC" w14:textId="70477B8A" w:rsidR="00425B95" w:rsidRPr="004E4E5E" w:rsidRDefault="00F82E81" w:rsidP="00326932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0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3B5EA53" w14:textId="294F1B9C" w:rsidR="00A16D8C" w:rsidRPr="004E4E5E" w:rsidRDefault="00F82E81" w:rsidP="00BA0096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642.34</w:t>
            </w:r>
          </w:p>
        </w:tc>
      </w:tr>
      <w:tr w:rsidR="00A16D8C" w:rsidRPr="00014FD2" w14:paraId="167572C2" w14:textId="77777777" w:rsidTr="0080487C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3806D" w14:textId="297F2177" w:rsidR="00A16D8C" w:rsidRPr="00014FD2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2D99F" w14:textId="77777777" w:rsidR="00A16D8C" w:rsidRPr="004E4E5E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384B4" w14:textId="77777777" w:rsidR="00A16D8C" w:rsidRPr="004E4E5E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69BFF" w14:textId="77777777" w:rsidR="00A16D8C" w:rsidRPr="004E4E5E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7B5EBB" w14:textId="77777777" w:rsidR="00A16D8C" w:rsidRPr="004E4E5E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EEDDE49" w14:textId="5AE2EF10" w:rsidR="00A16D8C" w:rsidRPr="004E4E5E" w:rsidRDefault="00F82E81" w:rsidP="002F3A4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549.59</w:t>
            </w:r>
          </w:p>
        </w:tc>
      </w:tr>
    </w:tbl>
    <w:p w14:paraId="32C046F5" w14:textId="78161938" w:rsidR="00BA341C" w:rsidRDefault="00BA341C" w:rsidP="00EC2DBB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The following payments will be considered for approval</w:t>
      </w:r>
      <w:r w:rsidR="00407B7C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TableGrid"/>
        <w:tblW w:w="10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53"/>
        <w:gridCol w:w="4059"/>
        <w:gridCol w:w="1276"/>
        <w:gridCol w:w="1807"/>
      </w:tblGrid>
      <w:tr w:rsidR="00931911" w14:paraId="3B34667E" w14:textId="77777777" w:rsidTr="00C40C1D">
        <w:tc>
          <w:tcPr>
            <w:tcW w:w="1134" w:type="dxa"/>
            <w:hideMark/>
          </w:tcPr>
          <w:p w14:paraId="156EED9D" w14:textId="77777777" w:rsidR="00931911" w:rsidRDefault="0093191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753" w:type="dxa"/>
            <w:hideMark/>
          </w:tcPr>
          <w:p w14:paraId="5B9E53E2" w14:textId="77777777" w:rsidR="00931911" w:rsidRDefault="0093191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plier</w:t>
            </w:r>
          </w:p>
        </w:tc>
        <w:tc>
          <w:tcPr>
            <w:tcW w:w="4059" w:type="dxa"/>
            <w:hideMark/>
          </w:tcPr>
          <w:p w14:paraId="6404F99D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 of Service</w:t>
            </w:r>
          </w:p>
        </w:tc>
        <w:tc>
          <w:tcPr>
            <w:tcW w:w="1276" w:type="dxa"/>
            <w:hideMark/>
          </w:tcPr>
          <w:p w14:paraId="2DE8E72F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ount on Invoice</w:t>
            </w:r>
          </w:p>
        </w:tc>
        <w:tc>
          <w:tcPr>
            <w:tcW w:w="1807" w:type="dxa"/>
            <w:hideMark/>
          </w:tcPr>
          <w:p w14:paraId="5AF9C62C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T element - non recoverable</w:t>
            </w:r>
          </w:p>
        </w:tc>
      </w:tr>
      <w:tr w:rsidR="00931911" w14:paraId="0331C1F8" w14:textId="77777777" w:rsidTr="00C40C1D">
        <w:tc>
          <w:tcPr>
            <w:tcW w:w="2887" w:type="dxa"/>
            <w:gridSpan w:val="2"/>
          </w:tcPr>
          <w:p w14:paraId="644CC7D0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4059" w:type="dxa"/>
          </w:tcPr>
          <w:p w14:paraId="709A60CF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6D80D4C4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807" w:type="dxa"/>
            <w:hideMark/>
          </w:tcPr>
          <w:p w14:paraId="026F4EE1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£</w:t>
            </w:r>
          </w:p>
        </w:tc>
      </w:tr>
      <w:tr w:rsidR="00931911" w14:paraId="72530B5E" w14:textId="77777777" w:rsidTr="00C40C1D">
        <w:tc>
          <w:tcPr>
            <w:tcW w:w="2887" w:type="dxa"/>
            <w:gridSpan w:val="2"/>
            <w:hideMark/>
          </w:tcPr>
          <w:p w14:paraId="26EAEB5D" w14:textId="70427641" w:rsidR="006D06BD" w:rsidRPr="006D06BD" w:rsidRDefault="00931911" w:rsidP="00C40C1D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From VMP Account</w:t>
            </w:r>
          </w:p>
        </w:tc>
        <w:tc>
          <w:tcPr>
            <w:tcW w:w="4059" w:type="dxa"/>
          </w:tcPr>
          <w:p w14:paraId="1D5415F7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DB65FE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14:paraId="24E4A322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31911" w14:paraId="5A688154" w14:textId="77777777" w:rsidTr="00C40C1D">
        <w:tc>
          <w:tcPr>
            <w:tcW w:w="1134" w:type="dxa"/>
            <w:hideMark/>
          </w:tcPr>
          <w:p w14:paraId="258DDB5C" w14:textId="77777777" w:rsidR="00733AF2" w:rsidRPr="00D7446C" w:rsidRDefault="00733AF2" w:rsidP="0014531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7E91BFF6" w14:textId="39F8C510" w:rsidR="006D06BD" w:rsidRDefault="00AB046F" w:rsidP="0014531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D7446C">
              <w:rPr>
                <w:rFonts w:ascii="Times New Roman" w:hAnsi="Times New Roman" w:cs="Times New Roman"/>
              </w:rPr>
              <w:t>0</w:t>
            </w:r>
            <w:r w:rsidR="00BA5B50">
              <w:rPr>
                <w:rFonts w:ascii="Times New Roman" w:hAnsi="Times New Roman" w:cs="Times New Roman"/>
              </w:rPr>
              <w:t>5/06</w:t>
            </w:r>
            <w:r w:rsidR="009B343D" w:rsidRPr="00D7446C">
              <w:rPr>
                <w:rFonts w:ascii="Times New Roman" w:hAnsi="Times New Roman" w:cs="Times New Roman"/>
              </w:rPr>
              <w:t>/</w:t>
            </w:r>
            <w:r w:rsidR="00822DE4" w:rsidRPr="00D7446C">
              <w:rPr>
                <w:rFonts w:ascii="Times New Roman" w:hAnsi="Times New Roman" w:cs="Times New Roman"/>
              </w:rPr>
              <w:t>2</w:t>
            </w:r>
            <w:r w:rsidR="00130EF0">
              <w:rPr>
                <w:rFonts w:ascii="Times New Roman" w:hAnsi="Times New Roman" w:cs="Times New Roman"/>
              </w:rPr>
              <w:t>2</w:t>
            </w:r>
          </w:p>
          <w:p w14:paraId="62EE7AB3" w14:textId="77777777" w:rsidR="009F0C8D" w:rsidRDefault="00FC6A08" w:rsidP="00130EF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6/22</w:t>
            </w:r>
          </w:p>
          <w:p w14:paraId="745FB1B6" w14:textId="71E61079" w:rsidR="001840DF" w:rsidRPr="00D7446C" w:rsidRDefault="001840DF" w:rsidP="00130EF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2</w:t>
            </w:r>
          </w:p>
        </w:tc>
        <w:tc>
          <w:tcPr>
            <w:tcW w:w="1753" w:type="dxa"/>
            <w:hideMark/>
          </w:tcPr>
          <w:p w14:paraId="6AA09185" w14:textId="77777777" w:rsidR="00F539F2" w:rsidRPr="00D7446C" w:rsidRDefault="00F539F2" w:rsidP="006D06BD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62E6D5BB" w14:textId="0993D1BA" w:rsidR="006D06BD" w:rsidRDefault="006D06BD" w:rsidP="006D06BD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D7446C">
              <w:rPr>
                <w:rFonts w:ascii="Times New Roman" w:hAnsi="Times New Roman" w:cs="Times New Roman"/>
              </w:rPr>
              <w:t>R Curtis</w:t>
            </w:r>
          </w:p>
          <w:p w14:paraId="35A40B39" w14:textId="41983766" w:rsidR="00FC6A08" w:rsidRDefault="00FC6A08" w:rsidP="006D06BD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Curtis</w:t>
            </w:r>
          </w:p>
          <w:p w14:paraId="2212DDEE" w14:textId="47472FB7" w:rsidR="001840DF" w:rsidRDefault="001840DF" w:rsidP="006D06BD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Brights</w:t>
            </w:r>
          </w:p>
          <w:p w14:paraId="625818D9" w14:textId="51AAE7A8" w:rsidR="0024314B" w:rsidRPr="00D7446C" w:rsidRDefault="0024314B" w:rsidP="006D06BD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32B2CBC0" w14:textId="359FEB8E" w:rsidR="00D20ACF" w:rsidRPr="00D7446C" w:rsidRDefault="00D20ACF" w:rsidP="0098629F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hideMark/>
          </w:tcPr>
          <w:p w14:paraId="4E25144A" w14:textId="77777777" w:rsidR="00733AF2" w:rsidRPr="00D7446C" w:rsidRDefault="00733AF2" w:rsidP="00D20ACF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59D57635" w14:textId="7D007319" w:rsidR="00CD4AB8" w:rsidRDefault="00733AF2" w:rsidP="00D20ACF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D7446C">
              <w:rPr>
                <w:rFonts w:ascii="Times New Roman" w:hAnsi="Times New Roman" w:cs="Times New Roman"/>
              </w:rPr>
              <w:t>S</w:t>
            </w:r>
            <w:r w:rsidR="006D06BD" w:rsidRPr="00D7446C">
              <w:rPr>
                <w:rFonts w:ascii="Times New Roman" w:hAnsi="Times New Roman" w:cs="Times New Roman"/>
              </w:rPr>
              <w:t xml:space="preserve">alary </w:t>
            </w:r>
            <w:r w:rsidR="00B35BC8" w:rsidRPr="00D7446C">
              <w:rPr>
                <w:rFonts w:ascii="Times New Roman" w:hAnsi="Times New Roman" w:cs="Times New Roman"/>
              </w:rPr>
              <w:t>6</w:t>
            </w:r>
            <w:r w:rsidR="006D06BD" w:rsidRPr="00D7446C">
              <w:rPr>
                <w:rFonts w:ascii="Times New Roman" w:hAnsi="Times New Roman" w:cs="Times New Roman"/>
                <w:vertAlign w:val="superscript"/>
              </w:rPr>
              <w:t>t</w:t>
            </w:r>
            <w:r w:rsidR="00EA2587" w:rsidRPr="00D7446C">
              <w:rPr>
                <w:rFonts w:ascii="Times New Roman" w:hAnsi="Times New Roman" w:cs="Times New Roman"/>
                <w:vertAlign w:val="superscript"/>
              </w:rPr>
              <w:t>h</w:t>
            </w:r>
            <w:r w:rsidR="006D06BD" w:rsidRPr="00D7446C">
              <w:rPr>
                <w:rFonts w:ascii="Times New Roman" w:hAnsi="Times New Roman" w:cs="Times New Roman"/>
              </w:rPr>
              <w:t xml:space="preserve"> </w:t>
            </w:r>
            <w:r w:rsidR="00BA5B50">
              <w:rPr>
                <w:rFonts w:ascii="Times New Roman" w:hAnsi="Times New Roman" w:cs="Times New Roman"/>
              </w:rPr>
              <w:t>May</w:t>
            </w:r>
            <w:r w:rsidR="0024314B">
              <w:rPr>
                <w:rFonts w:ascii="Times New Roman" w:hAnsi="Times New Roman" w:cs="Times New Roman"/>
              </w:rPr>
              <w:t xml:space="preserve"> </w:t>
            </w:r>
            <w:r w:rsidR="006D06BD" w:rsidRPr="00D7446C">
              <w:rPr>
                <w:rFonts w:ascii="Times New Roman" w:hAnsi="Times New Roman" w:cs="Times New Roman"/>
              </w:rPr>
              <w:t xml:space="preserve"> – 5</w:t>
            </w:r>
            <w:r w:rsidR="006D06BD" w:rsidRPr="00D7446C">
              <w:rPr>
                <w:rFonts w:ascii="Times New Roman" w:hAnsi="Times New Roman" w:cs="Times New Roman"/>
                <w:vertAlign w:val="superscript"/>
              </w:rPr>
              <w:t>th</w:t>
            </w:r>
            <w:r w:rsidR="006D06BD" w:rsidRPr="00D7446C">
              <w:rPr>
                <w:rFonts w:ascii="Times New Roman" w:hAnsi="Times New Roman" w:cs="Times New Roman"/>
              </w:rPr>
              <w:t xml:space="preserve"> </w:t>
            </w:r>
            <w:r w:rsidR="00BA5B50">
              <w:rPr>
                <w:rFonts w:ascii="Times New Roman" w:hAnsi="Times New Roman" w:cs="Times New Roman"/>
              </w:rPr>
              <w:t>June</w:t>
            </w:r>
            <w:r w:rsidR="00EA2587" w:rsidRPr="00D7446C">
              <w:rPr>
                <w:rFonts w:ascii="Times New Roman" w:hAnsi="Times New Roman" w:cs="Times New Roman"/>
              </w:rPr>
              <w:t xml:space="preserve"> </w:t>
            </w:r>
            <w:r w:rsidR="00E213A1" w:rsidRPr="00D7446C">
              <w:rPr>
                <w:rFonts w:ascii="Times New Roman" w:hAnsi="Times New Roman" w:cs="Times New Roman"/>
              </w:rPr>
              <w:t>20</w:t>
            </w:r>
            <w:r w:rsidR="00201E1B" w:rsidRPr="00D7446C">
              <w:rPr>
                <w:rFonts w:ascii="Times New Roman" w:hAnsi="Times New Roman" w:cs="Times New Roman"/>
              </w:rPr>
              <w:t>2</w:t>
            </w:r>
            <w:r w:rsidR="00130EF0">
              <w:rPr>
                <w:rFonts w:ascii="Times New Roman" w:hAnsi="Times New Roman" w:cs="Times New Roman"/>
              </w:rPr>
              <w:t>2</w:t>
            </w:r>
          </w:p>
          <w:p w14:paraId="07921FD8" w14:textId="7E9E9993" w:rsidR="00FC6A08" w:rsidRDefault="00FC6A08" w:rsidP="00D20ACF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P Expenses</w:t>
            </w:r>
          </w:p>
          <w:p w14:paraId="7E608797" w14:textId="5C78AD6A" w:rsidR="001840DF" w:rsidRDefault="001840DF" w:rsidP="00D20ACF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ning 12</w:t>
            </w:r>
            <w:r w:rsidRPr="001840D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y – 8</w:t>
            </w:r>
            <w:r w:rsidRPr="001840D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ne</w:t>
            </w:r>
          </w:p>
          <w:p w14:paraId="7F977942" w14:textId="77777777" w:rsidR="004D3850" w:rsidRDefault="004D3850" w:rsidP="00D20ACF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7113C372" w14:textId="77777777" w:rsidR="004D3850" w:rsidRDefault="004D3850" w:rsidP="00D20ACF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086F512B" w14:textId="6236670C" w:rsidR="00B252C3" w:rsidRPr="00D7446C" w:rsidRDefault="00B252C3" w:rsidP="00130EF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21C1416D" w14:textId="77777777" w:rsidR="00F539F2" w:rsidRDefault="00F539F2" w:rsidP="00CB09B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6A7A867B" w14:textId="27F89A9B" w:rsidR="006D06BD" w:rsidRDefault="00D20ACF" w:rsidP="00CB09B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D7446C">
              <w:rPr>
                <w:rFonts w:ascii="Times New Roman" w:hAnsi="Times New Roman" w:cs="Times New Roman"/>
              </w:rPr>
              <w:t>1</w:t>
            </w:r>
            <w:r w:rsidR="00E213A1" w:rsidRPr="00D7446C">
              <w:rPr>
                <w:rFonts w:ascii="Times New Roman" w:hAnsi="Times New Roman" w:cs="Times New Roman"/>
              </w:rPr>
              <w:t>5</w:t>
            </w:r>
            <w:r w:rsidR="00130EF0">
              <w:rPr>
                <w:rFonts w:ascii="Times New Roman" w:hAnsi="Times New Roman" w:cs="Times New Roman"/>
              </w:rPr>
              <w:t>8.73</w:t>
            </w:r>
          </w:p>
          <w:p w14:paraId="0BDC6881" w14:textId="257687A0" w:rsidR="00FC6A08" w:rsidRDefault="00FC6A08" w:rsidP="00CB09B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  <w:p w14:paraId="1CA19C18" w14:textId="7EEDFD5C" w:rsidR="001840DF" w:rsidRPr="001840DF" w:rsidRDefault="001840DF" w:rsidP="00CB09B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840DF">
              <w:rPr>
                <w:rFonts w:ascii="Times New Roman" w:hAnsi="Times New Roman" w:cs="Times New Roman"/>
              </w:rPr>
              <w:t>194.74</w:t>
            </w:r>
          </w:p>
          <w:p w14:paraId="6E94C37F" w14:textId="7E69CBBC" w:rsidR="003242DB" w:rsidRPr="00D7446C" w:rsidRDefault="00656DCC" w:rsidP="00656DC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.87</w:t>
            </w:r>
          </w:p>
        </w:tc>
        <w:tc>
          <w:tcPr>
            <w:tcW w:w="1807" w:type="dxa"/>
          </w:tcPr>
          <w:p w14:paraId="5B323875" w14:textId="7C9F4C10" w:rsidR="005B19BA" w:rsidRPr="00D7446C" w:rsidRDefault="005B19BA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21F4CC17" w14:textId="0DF7A51A" w:rsidR="00733AF2" w:rsidRDefault="00F539F2" w:rsidP="003F058D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00F8BE06" w14:textId="619EAC51" w:rsidR="00FC6A08" w:rsidRDefault="00FC6A08" w:rsidP="003F058D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1CE68426" w14:textId="52686B43" w:rsidR="00916752" w:rsidRPr="00D7446C" w:rsidRDefault="00916752" w:rsidP="003F058D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5BEE669A" w14:textId="3FE36095" w:rsidR="00AD289C" w:rsidRPr="00D7446C" w:rsidRDefault="00AD289C" w:rsidP="003F058D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6E58A96C" w14:textId="69099969" w:rsidR="003F058D" w:rsidRPr="00D7446C" w:rsidRDefault="003F058D" w:rsidP="003F058D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31911" w14:paraId="2F3DC6C9" w14:textId="77777777" w:rsidTr="00C40C1D">
        <w:tc>
          <w:tcPr>
            <w:tcW w:w="2887" w:type="dxa"/>
            <w:gridSpan w:val="2"/>
            <w:hideMark/>
          </w:tcPr>
          <w:p w14:paraId="76365F56" w14:textId="6D24ABCA" w:rsidR="00931911" w:rsidRPr="00D7446C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7446C">
              <w:rPr>
                <w:rFonts w:ascii="Times New Roman" w:hAnsi="Times New Roman" w:cs="Times New Roman"/>
                <w:b/>
                <w:i/>
                <w:u w:val="single"/>
              </w:rPr>
              <w:t>From NRPC Account</w:t>
            </w:r>
          </w:p>
        </w:tc>
        <w:tc>
          <w:tcPr>
            <w:tcW w:w="5335" w:type="dxa"/>
            <w:gridSpan w:val="2"/>
          </w:tcPr>
          <w:p w14:paraId="1EF44EB2" w14:textId="77777777" w:rsidR="00931911" w:rsidRPr="00D7446C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14:paraId="1D7BBE3C" w14:textId="77777777" w:rsidR="00931911" w:rsidRPr="00D7446C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31911" w14:paraId="0A78B950" w14:textId="77777777" w:rsidTr="00C40C1D">
        <w:tc>
          <w:tcPr>
            <w:tcW w:w="1134" w:type="dxa"/>
            <w:hideMark/>
          </w:tcPr>
          <w:p w14:paraId="6EFBA6CF" w14:textId="49847B4D" w:rsidR="0094338B" w:rsidRDefault="00BA5B50" w:rsidP="00047A5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</w:t>
            </w:r>
            <w:r w:rsidR="00130EF0">
              <w:rPr>
                <w:rFonts w:ascii="Times New Roman" w:hAnsi="Times New Roman" w:cs="Times New Roman"/>
              </w:rPr>
              <w:t>/22</w:t>
            </w:r>
          </w:p>
          <w:p w14:paraId="1F30BE48" w14:textId="2FD71442" w:rsidR="00735B46" w:rsidRDefault="00BA5B50" w:rsidP="00047A5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</w:t>
            </w:r>
            <w:r w:rsidR="00735B46">
              <w:rPr>
                <w:rFonts w:ascii="Times New Roman" w:hAnsi="Times New Roman" w:cs="Times New Roman"/>
              </w:rPr>
              <w:t>22</w:t>
            </w:r>
          </w:p>
          <w:p w14:paraId="4098E7D4" w14:textId="5AEFBC59" w:rsidR="00FC6A08" w:rsidRDefault="00FC6A08" w:rsidP="00047A5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5/22</w:t>
            </w:r>
          </w:p>
          <w:p w14:paraId="2C008B0D" w14:textId="32194033" w:rsidR="00735B46" w:rsidRDefault="00BA5B50" w:rsidP="00047A5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</w:t>
            </w:r>
            <w:r w:rsidR="00735B46">
              <w:rPr>
                <w:rFonts w:ascii="Times New Roman" w:hAnsi="Times New Roman" w:cs="Times New Roman"/>
              </w:rPr>
              <w:t>/22</w:t>
            </w:r>
          </w:p>
          <w:p w14:paraId="374A38B9" w14:textId="356EE73A" w:rsidR="00FC6A08" w:rsidRDefault="00FC6A08" w:rsidP="00047A5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2</w:t>
            </w:r>
          </w:p>
          <w:p w14:paraId="67278EEC" w14:textId="73A2EA7E" w:rsidR="00656DCC" w:rsidRPr="00D7446C" w:rsidRDefault="00656DCC" w:rsidP="00047A5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5/22</w:t>
            </w:r>
          </w:p>
          <w:p w14:paraId="12D55044" w14:textId="60146AC8" w:rsidR="00C577CC" w:rsidRPr="00D7446C" w:rsidRDefault="00C577CC" w:rsidP="006F09FD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hideMark/>
          </w:tcPr>
          <w:p w14:paraId="21D26B2C" w14:textId="737DE165" w:rsidR="00E213A1" w:rsidRDefault="00D20ACF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D7446C">
              <w:rPr>
                <w:rFonts w:ascii="Times New Roman" w:hAnsi="Times New Roman" w:cs="Times New Roman"/>
              </w:rPr>
              <w:t>R</w:t>
            </w:r>
            <w:r w:rsidR="00FF7CD3" w:rsidRPr="00D7446C">
              <w:rPr>
                <w:rFonts w:ascii="Times New Roman" w:hAnsi="Times New Roman" w:cs="Times New Roman"/>
              </w:rPr>
              <w:t xml:space="preserve"> Curtis</w:t>
            </w:r>
          </w:p>
          <w:p w14:paraId="760F61D6" w14:textId="076D75FA" w:rsidR="00735B46" w:rsidRDefault="00BA5B5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Curtis</w:t>
            </w:r>
          </w:p>
          <w:p w14:paraId="3A198816" w14:textId="297E31C1" w:rsidR="00FC6A08" w:rsidRDefault="00FC6A0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Curtis</w:t>
            </w:r>
          </w:p>
          <w:p w14:paraId="1428A9DF" w14:textId="2D019E0E" w:rsidR="00735B46" w:rsidRDefault="00BA5B5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 Fuller</w:t>
            </w:r>
          </w:p>
          <w:p w14:paraId="7AA963A0" w14:textId="1EA74CF7" w:rsidR="00FC6A08" w:rsidRDefault="00656DC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Border</w:t>
            </w:r>
          </w:p>
          <w:p w14:paraId="26B65F10" w14:textId="1D2994AC" w:rsidR="00656DCC" w:rsidRDefault="00656DC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M</w:t>
            </w:r>
          </w:p>
          <w:p w14:paraId="1C7509FC" w14:textId="2C88C6FA" w:rsidR="00F176CC" w:rsidRPr="00D7446C" w:rsidRDefault="00F176C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hideMark/>
          </w:tcPr>
          <w:p w14:paraId="19A58D3D" w14:textId="7080A823" w:rsidR="005C284F" w:rsidRPr="00D7446C" w:rsidRDefault="00822DE4" w:rsidP="00822DE4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D7446C">
              <w:rPr>
                <w:rFonts w:ascii="Times New Roman" w:hAnsi="Times New Roman" w:cs="Times New Roman"/>
              </w:rPr>
              <w:t>Clerks Salary 6</w:t>
            </w:r>
            <w:r w:rsidRPr="00D744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7446C">
              <w:rPr>
                <w:rFonts w:ascii="Times New Roman" w:hAnsi="Times New Roman" w:cs="Times New Roman"/>
              </w:rPr>
              <w:t xml:space="preserve"> </w:t>
            </w:r>
            <w:r w:rsidR="00BA5B50">
              <w:rPr>
                <w:rFonts w:ascii="Times New Roman" w:hAnsi="Times New Roman" w:cs="Times New Roman"/>
              </w:rPr>
              <w:t>May</w:t>
            </w:r>
            <w:r w:rsidRPr="00D7446C">
              <w:rPr>
                <w:rFonts w:ascii="Times New Roman" w:hAnsi="Times New Roman" w:cs="Times New Roman"/>
              </w:rPr>
              <w:t>– 5</w:t>
            </w:r>
            <w:r w:rsidRPr="00D744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7446C">
              <w:rPr>
                <w:rFonts w:ascii="Times New Roman" w:hAnsi="Times New Roman" w:cs="Times New Roman"/>
              </w:rPr>
              <w:t xml:space="preserve"> </w:t>
            </w:r>
            <w:r w:rsidR="00BA5B50">
              <w:rPr>
                <w:rFonts w:ascii="Times New Roman" w:hAnsi="Times New Roman" w:cs="Times New Roman"/>
              </w:rPr>
              <w:t>June</w:t>
            </w:r>
            <w:r w:rsidR="005C562D" w:rsidRPr="00D7446C">
              <w:rPr>
                <w:rFonts w:ascii="Times New Roman" w:hAnsi="Times New Roman" w:cs="Times New Roman"/>
              </w:rPr>
              <w:t xml:space="preserve"> 202</w:t>
            </w:r>
            <w:r w:rsidR="00130EF0">
              <w:rPr>
                <w:rFonts w:ascii="Times New Roman" w:hAnsi="Times New Roman" w:cs="Times New Roman"/>
              </w:rPr>
              <w:t>2</w:t>
            </w:r>
          </w:p>
          <w:p w14:paraId="6BF0C8C2" w14:textId="79A8FFFC" w:rsidR="00F176CC" w:rsidRDefault="00BA5B50" w:rsidP="00822DE4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bilee Tea Party Expenses</w:t>
            </w:r>
          </w:p>
          <w:p w14:paraId="69479413" w14:textId="1A31E478" w:rsidR="00FC6A08" w:rsidRDefault="00FC6A08" w:rsidP="00822DE4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s Meeting Expenses</w:t>
            </w:r>
          </w:p>
          <w:p w14:paraId="63715DC2" w14:textId="15176D1F" w:rsidR="00BA5B50" w:rsidRDefault="00BA5B50" w:rsidP="00822DE4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bilee Tea Party Expenses</w:t>
            </w:r>
          </w:p>
          <w:p w14:paraId="315414F2" w14:textId="02B9383F" w:rsidR="00FC6A08" w:rsidRDefault="00FC6A08" w:rsidP="00822DE4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Audit Fee</w:t>
            </w:r>
          </w:p>
          <w:p w14:paraId="5F393AF6" w14:textId="7C0763D8" w:rsidR="00656DCC" w:rsidRDefault="00656DCC" w:rsidP="00822DE4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tting – 5</w:t>
            </w:r>
            <w:r w:rsidRPr="00656DC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y 22</w:t>
            </w:r>
          </w:p>
          <w:p w14:paraId="510CD4C0" w14:textId="7A97A36A" w:rsidR="00735B46" w:rsidRPr="00D7446C" w:rsidRDefault="00735B46" w:rsidP="00BA5B5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5E7E34DC" w14:textId="3FCC534B" w:rsidR="002737F9" w:rsidRDefault="00130EF0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.01</w:t>
            </w:r>
          </w:p>
          <w:p w14:paraId="46228492" w14:textId="7DE7CC63" w:rsidR="00735B46" w:rsidRDefault="00FC6A0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67</w:t>
            </w:r>
          </w:p>
          <w:p w14:paraId="07168938" w14:textId="069AD09C" w:rsidR="00FC6A08" w:rsidRDefault="00FC6A0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  <w:p w14:paraId="3544B8C5" w14:textId="7E4B8B93" w:rsidR="00735B46" w:rsidRDefault="00FC6A0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7</w:t>
            </w:r>
          </w:p>
          <w:p w14:paraId="16AF7493" w14:textId="6417DAE8" w:rsidR="00FC6A08" w:rsidRDefault="00FC6A0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0</w:t>
            </w:r>
          </w:p>
          <w:p w14:paraId="428E5260" w14:textId="68FAFEEB" w:rsidR="00656DCC" w:rsidRPr="00D7446C" w:rsidRDefault="00656DC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92</w:t>
            </w:r>
          </w:p>
          <w:p w14:paraId="6CE31B80" w14:textId="437D41B3" w:rsidR="00B90D5E" w:rsidRPr="00D7446C" w:rsidRDefault="00656DCC" w:rsidP="003C11A6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6.01</w:t>
            </w:r>
          </w:p>
        </w:tc>
        <w:tc>
          <w:tcPr>
            <w:tcW w:w="1807" w:type="dxa"/>
            <w:hideMark/>
          </w:tcPr>
          <w:p w14:paraId="2457A913" w14:textId="77777777" w:rsidR="005635D0" w:rsidRPr="00D7446C" w:rsidRDefault="00822DE4" w:rsidP="00822DE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D7446C">
              <w:rPr>
                <w:rFonts w:ascii="Times New Roman" w:hAnsi="Times New Roman" w:cs="Times New Roman"/>
              </w:rPr>
              <w:t>0.00</w:t>
            </w:r>
          </w:p>
          <w:p w14:paraId="78F7960B" w14:textId="77777777" w:rsidR="00844A25" w:rsidRDefault="00D7446C" w:rsidP="00822DE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1F458BDA" w14:textId="77777777" w:rsidR="00D7446C" w:rsidRDefault="00D7446C" w:rsidP="00822DE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4A12E2C4" w14:textId="77777777" w:rsidR="00FC6A08" w:rsidRDefault="00FC6A08" w:rsidP="00822DE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090EC10D" w14:textId="77777777" w:rsidR="00FC6A08" w:rsidRDefault="00FC6A08" w:rsidP="00822DE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5FA2FAB4" w14:textId="1610C872" w:rsidR="00916752" w:rsidRPr="00D7446C" w:rsidRDefault="00916752" w:rsidP="00822DE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14:paraId="5469F772" w14:textId="3D69C14E" w:rsidR="00F76940" w:rsidRDefault="007F4390" w:rsidP="00C027A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6940">
        <w:rPr>
          <w:rFonts w:ascii="Times New Roman" w:hAnsi="Times New Roman" w:cs="Times New Roman"/>
          <w:sz w:val="24"/>
          <w:szCs w:val="24"/>
        </w:rPr>
        <w:t>ublic Participation – All members of the public welcome – 5 minute session</w:t>
      </w:r>
    </w:p>
    <w:p w14:paraId="0046B1E6" w14:textId="77777777" w:rsidR="00B532CB" w:rsidRDefault="008A16D8" w:rsidP="00C027A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for future agenda</w:t>
      </w:r>
    </w:p>
    <w:p w14:paraId="5792B4EB" w14:textId="7B8FCF2A" w:rsidR="00042046" w:rsidRPr="00656DCC" w:rsidRDefault="00CA7633" w:rsidP="00130EF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56DCC">
        <w:rPr>
          <w:rFonts w:ascii="Times New Roman" w:hAnsi="Times New Roman" w:cs="Times New Roman"/>
          <w:sz w:val="24"/>
          <w:szCs w:val="24"/>
        </w:rPr>
        <w:t>D</w:t>
      </w:r>
      <w:r w:rsidR="00B33C3F" w:rsidRPr="00656DCC">
        <w:rPr>
          <w:rFonts w:ascii="Times New Roman" w:hAnsi="Times New Roman" w:cs="Times New Roman"/>
          <w:sz w:val="24"/>
          <w:szCs w:val="24"/>
        </w:rPr>
        <w:t>ate of next meeting</w:t>
      </w:r>
      <w:r w:rsidR="00E038FF" w:rsidRPr="00656DCC">
        <w:rPr>
          <w:rFonts w:ascii="Times New Roman" w:hAnsi="Times New Roman" w:cs="Times New Roman"/>
          <w:sz w:val="24"/>
          <w:szCs w:val="24"/>
        </w:rPr>
        <w:t>s</w:t>
      </w:r>
      <w:r w:rsidR="00B33C3F" w:rsidRPr="00656DCC">
        <w:rPr>
          <w:rFonts w:ascii="Times New Roman" w:hAnsi="Times New Roman" w:cs="Times New Roman"/>
          <w:sz w:val="24"/>
          <w:szCs w:val="24"/>
        </w:rPr>
        <w:t xml:space="preserve"> –</w:t>
      </w:r>
      <w:r w:rsidR="00FF7CD3" w:rsidRPr="00656DCC">
        <w:rPr>
          <w:rFonts w:ascii="Times New Roman" w:hAnsi="Times New Roman" w:cs="Times New Roman"/>
          <w:sz w:val="24"/>
          <w:szCs w:val="24"/>
        </w:rPr>
        <w:t xml:space="preserve"> </w:t>
      </w:r>
      <w:r w:rsidR="00130EF0" w:rsidRPr="00656DCC">
        <w:rPr>
          <w:rFonts w:ascii="Times New Roman" w:hAnsi="Times New Roman" w:cs="Times New Roman"/>
          <w:sz w:val="24"/>
          <w:szCs w:val="24"/>
        </w:rPr>
        <w:t>1</w:t>
      </w:r>
      <w:r w:rsidR="00FC6A08" w:rsidRPr="00656DCC">
        <w:rPr>
          <w:rFonts w:ascii="Times New Roman" w:hAnsi="Times New Roman" w:cs="Times New Roman"/>
          <w:sz w:val="24"/>
          <w:szCs w:val="24"/>
        </w:rPr>
        <w:t>2</w:t>
      </w:r>
      <w:r w:rsidR="00F539F2" w:rsidRPr="00656DC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0EF0" w:rsidRPr="00656DCC">
        <w:rPr>
          <w:rFonts w:ascii="Times New Roman" w:hAnsi="Times New Roman" w:cs="Times New Roman"/>
          <w:sz w:val="24"/>
          <w:szCs w:val="24"/>
        </w:rPr>
        <w:t xml:space="preserve"> Ju</w:t>
      </w:r>
      <w:r w:rsidR="00FC6A08" w:rsidRPr="00656DCC">
        <w:rPr>
          <w:rFonts w:ascii="Times New Roman" w:hAnsi="Times New Roman" w:cs="Times New Roman"/>
          <w:sz w:val="24"/>
          <w:szCs w:val="24"/>
        </w:rPr>
        <w:t>ly</w:t>
      </w:r>
      <w:r w:rsidR="00130EF0" w:rsidRPr="00656DCC">
        <w:rPr>
          <w:rFonts w:ascii="Times New Roman" w:hAnsi="Times New Roman" w:cs="Times New Roman"/>
          <w:sz w:val="24"/>
          <w:szCs w:val="24"/>
        </w:rPr>
        <w:t xml:space="preserve"> 2022</w:t>
      </w:r>
      <w:r w:rsidR="00FC6A08" w:rsidRPr="00656DCC">
        <w:rPr>
          <w:rFonts w:ascii="Times New Roman" w:hAnsi="Times New Roman" w:cs="Times New Roman"/>
          <w:sz w:val="24"/>
          <w:szCs w:val="24"/>
        </w:rPr>
        <w:t>, no meeting in August as per tradition</w:t>
      </w:r>
      <w:r w:rsidR="00F539F2" w:rsidRPr="00656DCC">
        <w:rPr>
          <w:rFonts w:ascii="Times New Roman" w:hAnsi="Times New Roman" w:cs="Times New Roman"/>
          <w:sz w:val="24"/>
          <w:szCs w:val="24"/>
        </w:rPr>
        <w:br/>
      </w:r>
    </w:p>
    <w:sectPr w:rsidR="00042046" w:rsidRPr="00656DCC" w:rsidSect="001976A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16"/>
    <w:multiLevelType w:val="hybridMultilevel"/>
    <w:tmpl w:val="A7A4DC56"/>
    <w:lvl w:ilvl="0" w:tplc="DDA4A0CE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2DC4DE5"/>
    <w:multiLevelType w:val="hybridMultilevel"/>
    <w:tmpl w:val="FCD2D05A"/>
    <w:lvl w:ilvl="0" w:tplc="F92CA5FA">
      <w:start w:val="25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E1CF4"/>
    <w:multiLevelType w:val="hybridMultilevel"/>
    <w:tmpl w:val="C77A3E92"/>
    <w:lvl w:ilvl="0" w:tplc="B3685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3FD1"/>
    <w:multiLevelType w:val="hybridMultilevel"/>
    <w:tmpl w:val="BA165018"/>
    <w:lvl w:ilvl="0" w:tplc="1494C8B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BBA11B1"/>
    <w:multiLevelType w:val="hybridMultilevel"/>
    <w:tmpl w:val="E6C46F24"/>
    <w:lvl w:ilvl="0" w:tplc="854EA880">
      <w:start w:val="69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</w:abstractNum>
  <w:abstractNum w:abstractNumId="5">
    <w:nsid w:val="0CE2734B"/>
    <w:multiLevelType w:val="hybridMultilevel"/>
    <w:tmpl w:val="962C82CA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F50391"/>
    <w:multiLevelType w:val="hybridMultilevel"/>
    <w:tmpl w:val="8182BA06"/>
    <w:lvl w:ilvl="0" w:tplc="36501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E5624"/>
    <w:multiLevelType w:val="hybridMultilevel"/>
    <w:tmpl w:val="F6B668AA"/>
    <w:lvl w:ilvl="0" w:tplc="90AEC5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1F22908"/>
    <w:multiLevelType w:val="hybridMultilevel"/>
    <w:tmpl w:val="4CD042EA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882B44"/>
    <w:multiLevelType w:val="hybridMultilevel"/>
    <w:tmpl w:val="FD540EDA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E13843"/>
    <w:multiLevelType w:val="hybridMultilevel"/>
    <w:tmpl w:val="2736ADB2"/>
    <w:lvl w:ilvl="0" w:tplc="FA0EB506">
      <w:start w:val="30"/>
      <w:numFmt w:val="bullet"/>
      <w:lvlText w:val="-"/>
      <w:lvlJc w:val="left"/>
      <w:pPr>
        <w:ind w:left="289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1">
    <w:nsid w:val="1A881409"/>
    <w:multiLevelType w:val="hybridMultilevel"/>
    <w:tmpl w:val="A2926BC0"/>
    <w:lvl w:ilvl="0" w:tplc="33246D74">
      <w:start w:val="1"/>
      <w:numFmt w:val="decimal"/>
      <w:lvlText w:val="%1."/>
      <w:lvlJc w:val="left"/>
      <w:pPr>
        <w:ind w:left="2487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84BFF"/>
    <w:multiLevelType w:val="hybridMultilevel"/>
    <w:tmpl w:val="A63A922C"/>
    <w:lvl w:ilvl="0" w:tplc="854EA880">
      <w:start w:val="694"/>
      <w:numFmt w:val="bullet"/>
      <w:lvlText w:val="-"/>
      <w:lvlJc w:val="left"/>
      <w:pPr>
        <w:ind w:left="324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3">
    <w:nsid w:val="1D3A6FBB"/>
    <w:multiLevelType w:val="hybridMultilevel"/>
    <w:tmpl w:val="3E107412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CD63B3"/>
    <w:multiLevelType w:val="hybridMultilevel"/>
    <w:tmpl w:val="87E281B0"/>
    <w:lvl w:ilvl="0" w:tplc="C22A4A36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>
    <w:nsid w:val="1F7F15AB"/>
    <w:multiLevelType w:val="hybridMultilevel"/>
    <w:tmpl w:val="D5B2A21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206B5740"/>
    <w:multiLevelType w:val="hybridMultilevel"/>
    <w:tmpl w:val="C2409C04"/>
    <w:lvl w:ilvl="0" w:tplc="D5B8714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26A25B40"/>
    <w:multiLevelType w:val="hybridMultilevel"/>
    <w:tmpl w:val="FEF8283C"/>
    <w:lvl w:ilvl="0" w:tplc="4650BCC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E45CE8"/>
    <w:multiLevelType w:val="hybridMultilevel"/>
    <w:tmpl w:val="87681AF6"/>
    <w:lvl w:ilvl="0" w:tplc="F60CEA20">
      <w:start w:val="255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>
    <w:nsid w:val="2AEB4209"/>
    <w:multiLevelType w:val="hybridMultilevel"/>
    <w:tmpl w:val="E47CE8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F5A7D"/>
    <w:multiLevelType w:val="hybridMultilevel"/>
    <w:tmpl w:val="619033DA"/>
    <w:lvl w:ilvl="0" w:tplc="2CD6957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3025468E"/>
    <w:multiLevelType w:val="hybridMultilevel"/>
    <w:tmpl w:val="FC3646A8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904DA9"/>
    <w:multiLevelType w:val="hybridMultilevel"/>
    <w:tmpl w:val="B6102C04"/>
    <w:lvl w:ilvl="0" w:tplc="0B225148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>
    <w:nsid w:val="318F6AA7"/>
    <w:multiLevelType w:val="hybridMultilevel"/>
    <w:tmpl w:val="FDDC7970"/>
    <w:lvl w:ilvl="0" w:tplc="E4785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8E7FC0"/>
    <w:multiLevelType w:val="hybridMultilevel"/>
    <w:tmpl w:val="F2764012"/>
    <w:lvl w:ilvl="0" w:tplc="F92CA406">
      <w:start w:val="1"/>
      <w:numFmt w:val="lowerLetter"/>
      <w:lvlText w:val="%1)"/>
      <w:lvlJc w:val="left"/>
      <w:pPr>
        <w:ind w:left="1134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39064C1F"/>
    <w:multiLevelType w:val="hybridMultilevel"/>
    <w:tmpl w:val="B150CA3A"/>
    <w:lvl w:ilvl="0" w:tplc="712891B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39F120FD"/>
    <w:multiLevelType w:val="hybridMultilevel"/>
    <w:tmpl w:val="98068EC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22426C9"/>
    <w:multiLevelType w:val="hybridMultilevel"/>
    <w:tmpl w:val="84182C3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835927"/>
    <w:multiLevelType w:val="hybridMultilevel"/>
    <w:tmpl w:val="95EE6EDA"/>
    <w:lvl w:ilvl="0" w:tplc="5184C2E0">
      <w:start w:val="14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>
    <w:nsid w:val="49E17CC9"/>
    <w:multiLevelType w:val="hybridMultilevel"/>
    <w:tmpl w:val="902C8DDA"/>
    <w:lvl w:ilvl="0" w:tplc="DB9A4F38">
      <w:start w:val="497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>
    <w:nsid w:val="4BA828CF"/>
    <w:multiLevelType w:val="hybridMultilevel"/>
    <w:tmpl w:val="D8361FB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2008F"/>
    <w:multiLevelType w:val="hybridMultilevel"/>
    <w:tmpl w:val="B8A2D7DE"/>
    <w:lvl w:ilvl="0" w:tplc="6D920518">
      <w:start w:val="255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>
    <w:nsid w:val="51167A89"/>
    <w:multiLevelType w:val="hybridMultilevel"/>
    <w:tmpl w:val="E7B82546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2110C5E"/>
    <w:multiLevelType w:val="hybridMultilevel"/>
    <w:tmpl w:val="A67ECBC6"/>
    <w:lvl w:ilvl="0" w:tplc="C610051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53EA0D4C"/>
    <w:multiLevelType w:val="hybridMultilevel"/>
    <w:tmpl w:val="5A3AEA2A"/>
    <w:lvl w:ilvl="0" w:tplc="33C68D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6A5762"/>
    <w:multiLevelType w:val="hybridMultilevel"/>
    <w:tmpl w:val="A41A27AC"/>
    <w:lvl w:ilvl="0" w:tplc="708AB632">
      <w:start w:val="1"/>
      <w:numFmt w:val="lowerLetter"/>
      <w:lvlText w:val="%1)"/>
      <w:lvlJc w:val="left"/>
      <w:pPr>
        <w:ind w:left="717" w:hanging="360"/>
      </w:pPr>
      <w:rPr>
        <w:rFonts w:ascii="Times New Roman" w:eastAsiaTheme="minorHAnsi" w:hAnsi="Times New Roman" w:cs="Times New Roman"/>
        <w:sz w:val="27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1AB32B3"/>
    <w:multiLevelType w:val="hybridMultilevel"/>
    <w:tmpl w:val="EB0A71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C6BA4"/>
    <w:multiLevelType w:val="hybridMultilevel"/>
    <w:tmpl w:val="43B6FE90"/>
    <w:lvl w:ilvl="0" w:tplc="97728268">
      <w:numFmt w:val="bullet"/>
      <w:lvlText w:val="-"/>
      <w:lvlJc w:val="left"/>
      <w:pPr>
        <w:ind w:left="1080" w:hanging="360"/>
      </w:pPr>
      <w:rPr>
        <w:rFonts w:ascii="Cambria" w:eastAsia="Comic Sans MS" w:hAnsi="Cambria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D90A24"/>
    <w:multiLevelType w:val="hybridMultilevel"/>
    <w:tmpl w:val="22A0C53C"/>
    <w:lvl w:ilvl="0" w:tplc="3774B7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A236701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B3220F"/>
    <w:multiLevelType w:val="hybridMultilevel"/>
    <w:tmpl w:val="2F74E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C55F8"/>
    <w:multiLevelType w:val="hybridMultilevel"/>
    <w:tmpl w:val="EBA4999C"/>
    <w:lvl w:ilvl="0" w:tplc="C0BA1F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993E5F"/>
    <w:multiLevelType w:val="hybridMultilevel"/>
    <w:tmpl w:val="C3AC3906"/>
    <w:lvl w:ilvl="0" w:tplc="5B34680A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2">
    <w:nsid w:val="6BCD5801"/>
    <w:multiLevelType w:val="hybridMultilevel"/>
    <w:tmpl w:val="E37EF0FA"/>
    <w:lvl w:ilvl="0" w:tplc="82822E2E">
      <w:start w:val="1"/>
      <w:numFmt w:val="bullet"/>
      <w:lvlText w:val="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>
    <w:nsid w:val="6BF27A3A"/>
    <w:multiLevelType w:val="hybridMultilevel"/>
    <w:tmpl w:val="ACF26144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88265D"/>
    <w:multiLevelType w:val="hybridMultilevel"/>
    <w:tmpl w:val="4A1EB564"/>
    <w:lvl w:ilvl="0" w:tplc="96246BE2">
      <w:start w:val="255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5">
    <w:nsid w:val="74541466"/>
    <w:multiLevelType w:val="hybridMultilevel"/>
    <w:tmpl w:val="BDB4503A"/>
    <w:lvl w:ilvl="0" w:tplc="EF6C9BE8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6">
    <w:nsid w:val="7CA21EF8"/>
    <w:multiLevelType w:val="hybridMultilevel"/>
    <w:tmpl w:val="A22AA284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8"/>
  </w:num>
  <w:num w:numId="4">
    <w:abstractNumId w:val="24"/>
  </w:num>
  <w:num w:numId="5">
    <w:abstractNumId w:val="16"/>
  </w:num>
  <w:num w:numId="6">
    <w:abstractNumId w:val="25"/>
  </w:num>
  <w:num w:numId="7">
    <w:abstractNumId w:val="33"/>
  </w:num>
  <w:num w:numId="8">
    <w:abstractNumId w:val="3"/>
  </w:num>
  <w:num w:numId="9">
    <w:abstractNumId w:val="34"/>
  </w:num>
  <w:num w:numId="10">
    <w:abstractNumId w:val="23"/>
  </w:num>
  <w:num w:numId="11">
    <w:abstractNumId w:val="40"/>
  </w:num>
  <w:num w:numId="12">
    <w:abstractNumId w:val="20"/>
  </w:num>
  <w:num w:numId="13">
    <w:abstractNumId w:val="15"/>
  </w:num>
  <w:num w:numId="14">
    <w:abstractNumId w:val="13"/>
  </w:num>
  <w:num w:numId="15">
    <w:abstractNumId w:val="46"/>
  </w:num>
  <w:num w:numId="16">
    <w:abstractNumId w:val="43"/>
  </w:num>
  <w:num w:numId="17">
    <w:abstractNumId w:val="8"/>
  </w:num>
  <w:num w:numId="18">
    <w:abstractNumId w:val="19"/>
  </w:num>
  <w:num w:numId="19">
    <w:abstractNumId w:val="30"/>
  </w:num>
  <w:num w:numId="20">
    <w:abstractNumId w:val="12"/>
  </w:num>
  <w:num w:numId="21">
    <w:abstractNumId w:val="4"/>
  </w:num>
  <w:num w:numId="22">
    <w:abstractNumId w:val="36"/>
  </w:num>
  <w:num w:numId="23">
    <w:abstractNumId w:val="27"/>
  </w:num>
  <w:num w:numId="24">
    <w:abstractNumId w:val="21"/>
  </w:num>
  <w:num w:numId="25">
    <w:abstractNumId w:val="5"/>
  </w:num>
  <w:num w:numId="26">
    <w:abstractNumId w:val="32"/>
  </w:num>
  <w:num w:numId="27">
    <w:abstractNumId w:val="26"/>
  </w:num>
  <w:num w:numId="28">
    <w:abstractNumId w:val="42"/>
  </w:num>
  <w:num w:numId="29">
    <w:abstractNumId w:val="9"/>
  </w:num>
  <w:num w:numId="30">
    <w:abstractNumId w:val="45"/>
  </w:num>
  <w:num w:numId="31">
    <w:abstractNumId w:val="41"/>
  </w:num>
  <w:num w:numId="32">
    <w:abstractNumId w:val="22"/>
  </w:num>
  <w:num w:numId="33">
    <w:abstractNumId w:val="14"/>
  </w:num>
  <w:num w:numId="34">
    <w:abstractNumId w:val="29"/>
  </w:num>
  <w:num w:numId="35">
    <w:abstractNumId w:val="31"/>
  </w:num>
  <w:num w:numId="36">
    <w:abstractNumId w:val="18"/>
  </w:num>
  <w:num w:numId="37">
    <w:abstractNumId w:val="1"/>
  </w:num>
  <w:num w:numId="38">
    <w:abstractNumId w:val="44"/>
  </w:num>
  <w:num w:numId="39">
    <w:abstractNumId w:val="28"/>
  </w:num>
  <w:num w:numId="40">
    <w:abstractNumId w:val="39"/>
  </w:num>
  <w:num w:numId="41">
    <w:abstractNumId w:val="35"/>
  </w:num>
  <w:num w:numId="42">
    <w:abstractNumId w:val="37"/>
  </w:num>
  <w:num w:numId="43">
    <w:abstractNumId w:val="6"/>
  </w:num>
  <w:num w:numId="44">
    <w:abstractNumId w:val="17"/>
  </w:num>
  <w:num w:numId="45">
    <w:abstractNumId w:val="0"/>
  </w:num>
  <w:num w:numId="46">
    <w:abstractNumId w:val="2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76"/>
    <w:rsid w:val="00002B5D"/>
    <w:rsid w:val="0000406A"/>
    <w:rsid w:val="00012646"/>
    <w:rsid w:val="000128DF"/>
    <w:rsid w:val="00014337"/>
    <w:rsid w:val="00014FD2"/>
    <w:rsid w:val="000158AA"/>
    <w:rsid w:val="00016DEC"/>
    <w:rsid w:val="000176D7"/>
    <w:rsid w:val="000209A0"/>
    <w:rsid w:val="000275A7"/>
    <w:rsid w:val="00031E2E"/>
    <w:rsid w:val="000363C3"/>
    <w:rsid w:val="000363E2"/>
    <w:rsid w:val="00040A40"/>
    <w:rsid w:val="00042046"/>
    <w:rsid w:val="00046644"/>
    <w:rsid w:val="00047A5B"/>
    <w:rsid w:val="00051F3C"/>
    <w:rsid w:val="00053912"/>
    <w:rsid w:val="00053ABA"/>
    <w:rsid w:val="000578AE"/>
    <w:rsid w:val="000639C6"/>
    <w:rsid w:val="0006701E"/>
    <w:rsid w:val="00070BCD"/>
    <w:rsid w:val="00074CB3"/>
    <w:rsid w:val="000801AC"/>
    <w:rsid w:val="00083FD7"/>
    <w:rsid w:val="00083FF2"/>
    <w:rsid w:val="00085E7E"/>
    <w:rsid w:val="00090DF9"/>
    <w:rsid w:val="00092DC2"/>
    <w:rsid w:val="000A2CD4"/>
    <w:rsid w:val="000A4E3C"/>
    <w:rsid w:val="000A63C0"/>
    <w:rsid w:val="000B3608"/>
    <w:rsid w:val="000C0E8D"/>
    <w:rsid w:val="000C243B"/>
    <w:rsid w:val="000C4032"/>
    <w:rsid w:val="000C4CCD"/>
    <w:rsid w:val="000C5405"/>
    <w:rsid w:val="000C6F55"/>
    <w:rsid w:val="000C77B3"/>
    <w:rsid w:val="000D15C9"/>
    <w:rsid w:val="000D1C04"/>
    <w:rsid w:val="000D3E68"/>
    <w:rsid w:val="000D6B4D"/>
    <w:rsid w:val="000D6F6C"/>
    <w:rsid w:val="000D7A26"/>
    <w:rsid w:val="000E06BB"/>
    <w:rsid w:val="000F1143"/>
    <w:rsid w:val="000F1CD5"/>
    <w:rsid w:val="000F66B9"/>
    <w:rsid w:val="001160C8"/>
    <w:rsid w:val="0011774F"/>
    <w:rsid w:val="001206F4"/>
    <w:rsid w:val="001216DC"/>
    <w:rsid w:val="00121FDF"/>
    <w:rsid w:val="00130B1B"/>
    <w:rsid w:val="00130EF0"/>
    <w:rsid w:val="00132021"/>
    <w:rsid w:val="00133610"/>
    <w:rsid w:val="001345CF"/>
    <w:rsid w:val="00141676"/>
    <w:rsid w:val="00141D74"/>
    <w:rsid w:val="001431B7"/>
    <w:rsid w:val="00145313"/>
    <w:rsid w:val="001479B2"/>
    <w:rsid w:val="00150324"/>
    <w:rsid w:val="001509A6"/>
    <w:rsid w:val="00151BFE"/>
    <w:rsid w:val="00156F9E"/>
    <w:rsid w:val="00160DC8"/>
    <w:rsid w:val="00163E92"/>
    <w:rsid w:val="00164D6A"/>
    <w:rsid w:val="00167733"/>
    <w:rsid w:val="001679E3"/>
    <w:rsid w:val="00177B7B"/>
    <w:rsid w:val="00181F80"/>
    <w:rsid w:val="001840DF"/>
    <w:rsid w:val="00185034"/>
    <w:rsid w:val="0019052B"/>
    <w:rsid w:val="00190A9C"/>
    <w:rsid w:val="00191E56"/>
    <w:rsid w:val="001938C1"/>
    <w:rsid w:val="001938FD"/>
    <w:rsid w:val="00193A6B"/>
    <w:rsid w:val="001946E4"/>
    <w:rsid w:val="001976A9"/>
    <w:rsid w:val="001A3708"/>
    <w:rsid w:val="001A393A"/>
    <w:rsid w:val="001A5B47"/>
    <w:rsid w:val="001A6878"/>
    <w:rsid w:val="001A6B78"/>
    <w:rsid w:val="001B3483"/>
    <w:rsid w:val="001B5291"/>
    <w:rsid w:val="001B5F71"/>
    <w:rsid w:val="001B60B6"/>
    <w:rsid w:val="001C7706"/>
    <w:rsid w:val="001D0D65"/>
    <w:rsid w:val="001D4287"/>
    <w:rsid w:val="001D69E4"/>
    <w:rsid w:val="001E1DA9"/>
    <w:rsid w:val="001E2645"/>
    <w:rsid w:val="001E271C"/>
    <w:rsid w:val="001E6256"/>
    <w:rsid w:val="001F21B3"/>
    <w:rsid w:val="001F39CA"/>
    <w:rsid w:val="001F5970"/>
    <w:rsid w:val="001F59EB"/>
    <w:rsid w:val="001F7978"/>
    <w:rsid w:val="002003D2"/>
    <w:rsid w:val="00201E1B"/>
    <w:rsid w:val="00205349"/>
    <w:rsid w:val="002150A2"/>
    <w:rsid w:val="002166BA"/>
    <w:rsid w:val="002208D3"/>
    <w:rsid w:val="0022164D"/>
    <w:rsid w:val="00222A96"/>
    <w:rsid w:val="00224D2A"/>
    <w:rsid w:val="00226546"/>
    <w:rsid w:val="00230B2F"/>
    <w:rsid w:val="00231967"/>
    <w:rsid w:val="00234679"/>
    <w:rsid w:val="0023484E"/>
    <w:rsid w:val="002349D3"/>
    <w:rsid w:val="00235160"/>
    <w:rsid w:val="0023639E"/>
    <w:rsid w:val="00240CC7"/>
    <w:rsid w:val="0024314B"/>
    <w:rsid w:val="002451F3"/>
    <w:rsid w:val="0024531E"/>
    <w:rsid w:val="00246E60"/>
    <w:rsid w:val="00250CFF"/>
    <w:rsid w:val="00250F2B"/>
    <w:rsid w:val="0025290E"/>
    <w:rsid w:val="0025542D"/>
    <w:rsid w:val="00257DB4"/>
    <w:rsid w:val="0027300C"/>
    <w:rsid w:val="002737F9"/>
    <w:rsid w:val="00274478"/>
    <w:rsid w:val="00280B05"/>
    <w:rsid w:val="00286385"/>
    <w:rsid w:val="00293B73"/>
    <w:rsid w:val="002A0F62"/>
    <w:rsid w:val="002A3C3B"/>
    <w:rsid w:val="002A69C3"/>
    <w:rsid w:val="002B02A4"/>
    <w:rsid w:val="002B038D"/>
    <w:rsid w:val="002B3BAE"/>
    <w:rsid w:val="002B3F7B"/>
    <w:rsid w:val="002B7061"/>
    <w:rsid w:val="002C09B6"/>
    <w:rsid w:val="002C26AB"/>
    <w:rsid w:val="002C7E36"/>
    <w:rsid w:val="002D04CE"/>
    <w:rsid w:val="002D15D5"/>
    <w:rsid w:val="002D2395"/>
    <w:rsid w:val="002E0EB4"/>
    <w:rsid w:val="002E2659"/>
    <w:rsid w:val="002E457A"/>
    <w:rsid w:val="002E6C5A"/>
    <w:rsid w:val="002F0E9E"/>
    <w:rsid w:val="002F2D93"/>
    <w:rsid w:val="002F3A44"/>
    <w:rsid w:val="002F4538"/>
    <w:rsid w:val="002F4FE6"/>
    <w:rsid w:val="002F632C"/>
    <w:rsid w:val="00300228"/>
    <w:rsid w:val="00300BBC"/>
    <w:rsid w:val="003014B7"/>
    <w:rsid w:val="003076F7"/>
    <w:rsid w:val="00311E35"/>
    <w:rsid w:val="003140F1"/>
    <w:rsid w:val="00316C6C"/>
    <w:rsid w:val="003236B2"/>
    <w:rsid w:val="003242DB"/>
    <w:rsid w:val="00326932"/>
    <w:rsid w:val="00331B4B"/>
    <w:rsid w:val="00332044"/>
    <w:rsid w:val="00332DA5"/>
    <w:rsid w:val="003339CA"/>
    <w:rsid w:val="0033422A"/>
    <w:rsid w:val="00336E12"/>
    <w:rsid w:val="003470CF"/>
    <w:rsid w:val="003558B3"/>
    <w:rsid w:val="00357A1C"/>
    <w:rsid w:val="0036005A"/>
    <w:rsid w:val="00367F81"/>
    <w:rsid w:val="00372D1B"/>
    <w:rsid w:val="00373C1A"/>
    <w:rsid w:val="00381E94"/>
    <w:rsid w:val="003839AD"/>
    <w:rsid w:val="00384796"/>
    <w:rsid w:val="00384995"/>
    <w:rsid w:val="00384EAA"/>
    <w:rsid w:val="003869A7"/>
    <w:rsid w:val="00390C1C"/>
    <w:rsid w:val="00397BC3"/>
    <w:rsid w:val="003A294D"/>
    <w:rsid w:val="003A4D75"/>
    <w:rsid w:val="003A64A8"/>
    <w:rsid w:val="003A64F5"/>
    <w:rsid w:val="003A65B8"/>
    <w:rsid w:val="003B1EC5"/>
    <w:rsid w:val="003B4084"/>
    <w:rsid w:val="003B4B02"/>
    <w:rsid w:val="003B6375"/>
    <w:rsid w:val="003C11A2"/>
    <w:rsid w:val="003C11A6"/>
    <w:rsid w:val="003C15AC"/>
    <w:rsid w:val="003C414E"/>
    <w:rsid w:val="003C4EA9"/>
    <w:rsid w:val="003D253E"/>
    <w:rsid w:val="003D32B5"/>
    <w:rsid w:val="003D500E"/>
    <w:rsid w:val="003D5C54"/>
    <w:rsid w:val="003E1330"/>
    <w:rsid w:val="003E1D07"/>
    <w:rsid w:val="003F03B6"/>
    <w:rsid w:val="003F058D"/>
    <w:rsid w:val="003F368A"/>
    <w:rsid w:val="003F39B8"/>
    <w:rsid w:val="003F54AF"/>
    <w:rsid w:val="004057A7"/>
    <w:rsid w:val="00405B84"/>
    <w:rsid w:val="00406537"/>
    <w:rsid w:val="00407849"/>
    <w:rsid w:val="00407B7C"/>
    <w:rsid w:val="00412187"/>
    <w:rsid w:val="0041372D"/>
    <w:rsid w:val="004160AD"/>
    <w:rsid w:val="00422B36"/>
    <w:rsid w:val="004239C6"/>
    <w:rsid w:val="00425B95"/>
    <w:rsid w:val="00434680"/>
    <w:rsid w:val="0043530A"/>
    <w:rsid w:val="004353F0"/>
    <w:rsid w:val="0043795C"/>
    <w:rsid w:val="0044083C"/>
    <w:rsid w:val="004415D6"/>
    <w:rsid w:val="00442A37"/>
    <w:rsid w:val="00442BF8"/>
    <w:rsid w:val="00452206"/>
    <w:rsid w:val="00461EB8"/>
    <w:rsid w:val="00466995"/>
    <w:rsid w:val="00466CC7"/>
    <w:rsid w:val="00471178"/>
    <w:rsid w:val="004719BE"/>
    <w:rsid w:val="004749CD"/>
    <w:rsid w:val="0048119C"/>
    <w:rsid w:val="004829D2"/>
    <w:rsid w:val="00482C64"/>
    <w:rsid w:val="00492597"/>
    <w:rsid w:val="0049469E"/>
    <w:rsid w:val="004973AA"/>
    <w:rsid w:val="004A10FE"/>
    <w:rsid w:val="004A130E"/>
    <w:rsid w:val="004A74A4"/>
    <w:rsid w:val="004B28E7"/>
    <w:rsid w:val="004B2D41"/>
    <w:rsid w:val="004B3D54"/>
    <w:rsid w:val="004B4F15"/>
    <w:rsid w:val="004C22C5"/>
    <w:rsid w:val="004C7D40"/>
    <w:rsid w:val="004D08F3"/>
    <w:rsid w:val="004D35B3"/>
    <w:rsid w:val="004D3850"/>
    <w:rsid w:val="004D74D1"/>
    <w:rsid w:val="004E1172"/>
    <w:rsid w:val="004E361D"/>
    <w:rsid w:val="004E4E5E"/>
    <w:rsid w:val="004E5187"/>
    <w:rsid w:val="004F0401"/>
    <w:rsid w:val="004F0AEC"/>
    <w:rsid w:val="004F325F"/>
    <w:rsid w:val="004F5374"/>
    <w:rsid w:val="0050188D"/>
    <w:rsid w:val="00503404"/>
    <w:rsid w:val="00504F69"/>
    <w:rsid w:val="00507FCC"/>
    <w:rsid w:val="00511D31"/>
    <w:rsid w:val="0052014B"/>
    <w:rsid w:val="00532EA1"/>
    <w:rsid w:val="0053365A"/>
    <w:rsid w:val="00533B29"/>
    <w:rsid w:val="005347AF"/>
    <w:rsid w:val="005436F9"/>
    <w:rsid w:val="0054412E"/>
    <w:rsid w:val="00551B8C"/>
    <w:rsid w:val="0055266A"/>
    <w:rsid w:val="00555108"/>
    <w:rsid w:val="00555753"/>
    <w:rsid w:val="00560B07"/>
    <w:rsid w:val="00561F5B"/>
    <w:rsid w:val="00563518"/>
    <w:rsid w:val="005635D0"/>
    <w:rsid w:val="00564C1E"/>
    <w:rsid w:val="00566F98"/>
    <w:rsid w:val="00570038"/>
    <w:rsid w:val="00576ED5"/>
    <w:rsid w:val="00577225"/>
    <w:rsid w:val="00580925"/>
    <w:rsid w:val="00593300"/>
    <w:rsid w:val="005938B7"/>
    <w:rsid w:val="0059553C"/>
    <w:rsid w:val="00596A86"/>
    <w:rsid w:val="00596DE5"/>
    <w:rsid w:val="00597204"/>
    <w:rsid w:val="005A019C"/>
    <w:rsid w:val="005A1CFA"/>
    <w:rsid w:val="005A1F04"/>
    <w:rsid w:val="005A3029"/>
    <w:rsid w:val="005A3117"/>
    <w:rsid w:val="005A5202"/>
    <w:rsid w:val="005B0E05"/>
    <w:rsid w:val="005B0E10"/>
    <w:rsid w:val="005B189C"/>
    <w:rsid w:val="005B19BA"/>
    <w:rsid w:val="005B2835"/>
    <w:rsid w:val="005B7C33"/>
    <w:rsid w:val="005C01DC"/>
    <w:rsid w:val="005C135B"/>
    <w:rsid w:val="005C284F"/>
    <w:rsid w:val="005C48DE"/>
    <w:rsid w:val="005C562D"/>
    <w:rsid w:val="005D0CC7"/>
    <w:rsid w:val="005D249B"/>
    <w:rsid w:val="005D2894"/>
    <w:rsid w:val="005D5222"/>
    <w:rsid w:val="005D763E"/>
    <w:rsid w:val="005E0058"/>
    <w:rsid w:val="005E4D7E"/>
    <w:rsid w:val="005E6670"/>
    <w:rsid w:val="005F0BF9"/>
    <w:rsid w:val="005F46E1"/>
    <w:rsid w:val="00604CAC"/>
    <w:rsid w:val="0060628B"/>
    <w:rsid w:val="00606E1D"/>
    <w:rsid w:val="0061292E"/>
    <w:rsid w:val="00612B02"/>
    <w:rsid w:val="00612C79"/>
    <w:rsid w:val="00612E34"/>
    <w:rsid w:val="0061315C"/>
    <w:rsid w:val="006152F0"/>
    <w:rsid w:val="00624F89"/>
    <w:rsid w:val="00625010"/>
    <w:rsid w:val="00627181"/>
    <w:rsid w:val="00632EFE"/>
    <w:rsid w:val="00633DCF"/>
    <w:rsid w:val="00634183"/>
    <w:rsid w:val="0064032D"/>
    <w:rsid w:val="00640F95"/>
    <w:rsid w:val="00654228"/>
    <w:rsid w:val="00656DCC"/>
    <w:rsid w:val="006675D7"/>
    <w:rsid w:val="00670CB7"/>
    <w:rsid w:val="00674B9F"/>
    <w:rsid w:val="00675F56"/>
    <w:rsid w:val="00676347"/>
    <w:rsid w:val="0068085E"/>
    <w:rsid w:val="00681869"/>
    <w:rsid w:val="0069079B"/>
    <w:rsid w:val="00696100"/>
    <w:rsid w:val="0069758F"/>
    <w:rsid w:val="006A0E15"/>
    <w:rsid w:val="006A1286"/>
    <w:rsid w:val="006A1A59"/>
    <w:rsid w:val="006A4ED8"/>
    <w:rsid w:val="006B0CFE"/>
    <w:rsid w:val="006B1DAD"/>
    <w:rsid w:val="006B395B"/>
    <w:rsid w:val="006C47CC"/>
    <w:rsid w:val="006C7F0B"/>
    <w:rsid w:val="006D06BD"/>
    <w:rsid w:val="006D20E9"/>
    <w:rsid w:val="006D24F2"/>
    <w:rsid w:val="006D28B5"/>
    <w:rsid w:val="006E276C"/>
    <w:rsid w:val="006F09FD"/>
    <w:rsid w:val="006F17AE"/>
    <w:rsid w:val="006F3BBB"/>
    <w:rsid w:val="006F3EF9"/>
    <w:rsid w:val="006F49D9"/>
    <w:rsid w:val="006F662E"/>
    <w:rsid w:val="006F7852"/>
    <w:rsid w:val="006F7B7B"/>
    <w:rsid w:val="0070469C"/>
    <w:rsid w:val="00711C0A"/>
    <w:rsid w:val="00712214"/>
    <w:rsid w:val="0071234C"/>
    <w:rsid w:val="007134DE"/>
    <w:rsid w:val="007150EB"/>
    <w:rsid w:val="00716F58"/>
    <w:rsid w:val="00721ABC"/>
    <w:rsid w:val="00726B8D"/>
    <w:rsid w:val="007326B1"/>
    <w:rsid w:val="00733AF2"/>
    <w:rsid w:val="00733F3E"/>
    <w:rsid w:val="007341C5"/>
    <w:rsid w:val="00734D1E"/>
    <w:rsid w:val="00735B46"/>
    <w:rsid w:val="00736301"/>
    <w:rsid w:val="00741C5F"/>
    <w:rsid w:val="007435D4"/>
    <w:rsid w:val="00744F80"/>
    <w:rsid w:val="007511C2"/>
    <w:rsid w:val="007525C1"/>
    <w:rsid w:val="00762874"/>
    <w:rsid w:val="00762C00"/>
    <w:rsid w:val="00762C53"/>
    <w:rsid w:val="00764B6F"/>
    <w:rsid w:val="00770ADF"/>
    <w:rsid w:val="00770BF9"/>
    <w:rsid w:val="00770D1A"/>
    <w:rsid w:val="00771D89"/>
    <w:rsid w:val="007720C4"/>
    <w:rsid w:val="00773955"/>
    <w:rsid w:val="007740AC"/>
    <w:rsid w:val="0078344E"/>
    <w:rsid w:val="00790386"/>
    <w:rsid w:val="00791701"/>
    <w:rsid w:val="00793520"/>
    <w:rsid w:val="007943ED"/>
    <w:rsid w:val="007A316B"/>
    <w:rsid w:val="007B4214"/>
    <w:rsid w:val="007C57B4"/>
    <w:rsid w:val="007C7BEB"/>
    <w:rsid w:val="007D284F"/>
    <w:rsid w:val="007E449D"/>
    <w:rsid w:val="007E5CD1"/>
    <w:rsid w:val="007E5F6E"/>
    <w:rsid w:val="007E616B"/>
    <w:rsid w:val="007F4390"/>
    <w:rsid w:val="00801A73"/>
    <w:rsid w:val="0080487C"/>
    <w:rsid w:val="00811C29"/>
    <w:rsid w:val="00812145"/>
    <w:rsid w:val="0081743A"/>
    <w:rsid w:val="00822DE4"/>
    <w:rsid w:val="00826EDE"/>
    <w:rsid w:val="00835187"/>
    <w:rsid w:val="00844406"/>
    <w:rsid w:val="00844A25"/>
    <w:rsid w:val="008505A5"/>
    <w:rsid w:val="00851402"/>
    <w:rsid w:val="00851AD9"/>
    <w:rsid w:val="0085455C"/>
    <w:rsid w:val="00857958"/>
    <w:rsid w:val="00857E0D"/>
    <w:rsid w:val="00866167"/>
    <w:rsid w:val="008670CB"/>
    <w:rsid w:val="00871176"/>
    <w:rsid w:val="008714DB"/>
    <w:rsid w:val="00884C90"/>
    <w:rsid w:val="00887686"/>
    <w:rsid w:val="008916EB"/>
    <w:rsid w:val="0089300A"/>
    <w:rsid w:val="00894709"/>
    <w:rsid w:val="00896CB2"/>
    <w:rsid w:val="008A16D8"/>
    <w:rsid w:val="008B0BC1"/>
    <w:rsid w:val="008B6EF9"/>
    <w:rsid w:val="008C0219"/>
    <w:rsid w:val="008D2F2E"/>
    <w:rsid w:val="008D3B2D"/>
    <w:rsid w:val="008E4DF8"/>
    <w:rsid w:val="008E563D"/>
    <w:rsid w:val="008F09C3"/>
    <w:rsid w:val="008F132F"/>
    <w:rsid w:val="008F7140"/>
    <w:rsid w:val="00901CF3"/>
    <w:rsid w:val="0090268D"/>
    <w:rsid w:val="00903495"/>
    <w:rsid w:val="0090555C"/>
    <w:rsid w:val="0090667E"/>
    <w:rsid w:val="009101E8"/>
    <w:rsid w:val="0091345B"/>
    <w:rsid w:val="00914CD9"/>
    <w:rsid w:val="00914F65"/>
    <w:rsid w:val="00916752"/>
    <w:rsid w:val="00917CBB"/>
    <w:rsid w:val="00920474"/>
    <w:rsid w:val="00920BBB"/>
    <w:rsid w:val="00920C7B"/>
    <w:rsid w:val="0092231E"/>
    <w:rsid w:val="00923C23"/>
    <w:rsid w:val="00931911"/>
    <w:rsid w:val="0093474A"/>
    <w:rsid w:val="009414CF"/>
    <w:rsid w:val="009421E4"/>
    <w:rsid w:val="0094338B"/>
    <w:rsid w:val="00944080"/>
    <w:rsid w:val="00945D08"/>
    <w:rsid w:val="009538F9"/>
    <w:rsid w:val="009544AC"/>
    <w:rsid w:val="00956695"/>
    <w:rsid w:val="00967311"/>
    <w:rsid w:val="00973F3D"/>
    <w:rsid w:val="00982EB9"/>
    <w:rsid w:val="0098409F"/>
    <w:rsid w:val="0098629F"/>
    <w:rsid w:val="009872EF"/>
    <w:rsid w:val="00992C4D"/>
    <w:rsid w:val="00995C2D"/>
    <w:rsid w:val="009A148E"/>
    <w:rsid w:val="009A7A73"/>
    <w:rsid w:val="009B032B"/>
    <w:rsid w:val="009B14DE"/>
    <w:rsid w:val="009B343D"/>
    <w:rsid w:val="009B4B1C"/>
    <w:rsid w:val="009B7F7D"/>
    <w:rsid w:val="009C2BA6"/>
    <w:rsid w:val="009C76D1"/>
    <w:rsid w:val="009D08BD"/>
    <w:rsid w:val="009D32EA"/>
    <w:rsid w:val="009D39F6"/>
    <w:rsid w:val="009D59B3"/>
    <w:rsid w:val="009D75B3"/>
    <w:rsid w:val="009E2C89"/>
    <w:rsid w:val="009F0C8D"/>
    <w:rsid w:val="009F724F"/>
    <w:rsid w:val="009F7A48"/>
    <w:rsid w:val="00A0050A"/>
    <w:rsid w:val="00A04CA7"/>
    <w:rsid w:val="00A05667"/>
    <w:rsid w:val="00A05BF9"/>
    <w:rsid w:val="00A07EB4"/>
    <w:rsid w:val="00A120CC"/>
    <w:rsid w:val="00A13439"/>
    <w:rsid w:val="00A150DE"/>
    <w:rsid w:val="00A16362"/>
    <w:rsid w:val="00A16D8C"/>
    <w:rsid w:val="00A2016B"/>
    <w:rsid w:val="00A21DEB"/>
    <w:rsid w:val="00A224D5"/>
    <w:rsid w:val="00A3000D"/>
    <w:rsid w:val="00A33AEC"/>
    <w:rsid w:val="00A41143"/>
    <w:rsid w:val="00A41C34"/>
    <w:rsid w:val="00A44D26"/>
    <w:rsid w:val="00A45BC3"/>
    <w:rsid w:val="00A466AE"/>
    <w:rsid w:val="00A52ED9"/>
    <w:rsid w:val="00A536D8"/>
    <w:rsid w:val="00A54EDF"/>
    <w:rsid w:val="00A635C3"/>
    <w:rsid w:val="00A642B2"/>
    <w:rsid w:val="00A700F2"/>
    <w:rsid w:val="00A70CF8"/>
    <w:rsid w:val="00A71B9C"/>
    <w:rsid w:val="00A721E8"/>
    <w:rsid w:val="00A72B12"/>
    <w:rsid w:val="00A731FF"/>
    <w:rsid w:val="00A77CFC"/>
    <w:rsid w:val="00A93AC4"/>
    <w:rsid w:val="00AA4CCC"/>
    <w:rsid w:val="00AA6E96"/>
    <w:rsid w:val="00AA721C"/>
    <w:rsid w:val="00AB046F"/>
    <w:rsid w:val="00AB1B8A"/>
    <w:rsid w:val="00AB266D"/>
    <w:rsid w:val="00AB26C5"/>
    <w:rsid w:val="00AB3815"/>
    <w:rsid w:val="00AB3D6E"/>
    <w:rsid w:val="00AB54BB"/>
    <w:rsid w:val="00AB672F"/>
    <w:rsid w:val="00AC20FE"/>
    <w:rsid w:val="00AC4083"/>
    <w:rsid w:val="00AD2863"/>
    <w:rsid w:val="00AD289C"/>
    <w:rsid w:val="00AD2EE9"/>
    <w:rsid w:val="00AE06A6"/>
    <w:rsid w:val="00AE206C"/>
    <w:rsid w:val="00AE756C"/>
    <w:rsid w:val="00AF47D0"/>
    <w:rsid w:val="00AF5557"/>
    <w:rsid w:val="00B01477"/>
    <w:rsid w:val="00B023F6"/>
    <w:rsid w:val="00B02F5B"/>
    <w:rsid w:val="00B050EA"/>
    <w:rsid w:val="00B1004E"/>
    <w:rsid w:val="00B106EB"/>
    <w:rsid w:val="00B119E0"/>
    <w:rsid w:val="00B1474A"/>
    <w:rsid w:val="00B2204F"/>
    <w:rsid w:val="00B2480C"/>
    <w:rsid w:val="00B24F39"/>
    <w:rsid w:val="00B252C3"/>
    <w:rsid w:val="00B25C02"/>
    <w:rsid w:val="00B27388"/>
    <w:rsid w:val="00B27B50"/>
    <w:rsid w:val="00B31AED"/>
    <w:rsid w:val="00B33C3F"/>
    <w:rsid w:val="00B34177"/>
    <w:rsid w:val="00B355E7"/>
    <w:rsid w:val="00B35BC8"/>
    <w:rsid w:val="00B4262D"/>
    <w:rsid w:val="00B43C31"/>
    <w:rsid w:val="00B441A2"/>
    <w:rsid w:val="00B45480"/>
    <w:rsid w:val="00B5198B"/>
    <w:rsid w:val="00B532CB"/>
    <w:rsid w:val="00B560CA"/>
    <w:rsid w:val="00B604B5"/>
    <w:rsid w:val="00B642A4"/>
    <w:rsid w:val="00B700A8"/>
    <w:rsid w:val="00B70E29"/>
    <w:rsid w:val="00B747CC"/>
    <w:rsid w:val="00B8682F"/>
    <w:rsid w:val="00B86859"/>
    <w:rsid w:val="00B90D5E"/>
    <w:rsid w:val="00B924E7"/>
    <w:rsid w:val="00B938A0"/>
    <w:rsid w:val="00B94418"/>
    <w:rsid w:val="00B94F30"/>
    <w:rsid w:val="00B9725D"/>
    <w:rsid w:val="00BA0096"/>
    <w:rsid w:val="00BA07B6"/>
    <w:rsid w:val="00BA341C"/>
    <w:rsid w:val="00BA5B50"/>
    <w:rsid w:val="00BA6A39"/>
    <w:rsid w:val="00BB488D"/>
    <w:rsid w:val="00BB5350"/>
    <w:rsid w:val="00BC0831"/>
    <w:rsid w:val="00BC180C"/>
    <w:rsid w:val="00BC287C"/>
    <w:rsid w:val="00BC686E"/>
    <w:rsid w:val="00BC7283"/>
    <w:rsid w:val="00BD25FA"/>
    <w:rsid w:val="00BD4646"/>
    <w:rsid w:val="00BD59B6"/>
    <w:rsid w:val="00BE1E74"/>
    <w:rsid w:val="00BE51F9"/>
    <w:rsid w:val="00BE64AE"/>
    <w:rsid w:val="00BE6FCC"/>
    <w:rsid w:val="00BF1509"/>
    <w:rsid w:val="00BF1B70"/>
    <w:rsid w:val="00BF6691"/>
    <w:rsid w:val="00BF67DD"/>
    <w:rsid w:val="00BF684D"/>
    <w:rsid w:val="00C027A2"/>
    <w:rsid w:val="00C04F9D"/>
    <w:rsid w:val="00C05EB9"/>
    <w:rsid w:val="00C13A1F"/>
    <w:rsid w:val="00C2043C"/>
    <w:rsid w:val="00C21598"/>
    <w:rsid w:val="00C2340F"/>
    <w:rsid w:val="00C2439B"/>
    <w:rsid w:val="00C33665"/>
    <w:rsid w:val="00C36413"/>
    <w:rsid w:val="00C40C1D"/>
    <w:rsid w:val="00C456C1"/>
    <w:rsid w:val="00C50393"/>
    <w:rsid w:val="00C51FB2"/>
    <w:rsid w:val="00C5261F"/>
    <w:rsid w:val="00C55B13"/>
    <w:rsid w:val="00C577CC"/>
    <w:rsid w:val="00C57C56"/>
    <w:rsid w:val="00C57CF9"/>
    <w:rsid w:val="00C60387"/>
    <w:rsid w:val="00C62125"/>
    <w:rsid w:val="00C62C07"/>
    <w:rsid w:val="00C64315"/>
    <w:rsid w:val="00C649A6"/>
    <w:rsid w:val="00C67E96"/>
    <w:rsid w:val="00C70DF0"/>
    <w:rsid w:val="00C70FB5"/>
    <w:rsid w:val="00C73B18"/>
    <w:rsid w:val="00C744AF"/>
    <w:rsid w:val="00C822B6"/>
    <w:rsid w:val="00C831E2"/>
    <w:rsid w:val="00C865A7"/>
    <w:rsid w:val="00C86625"/>
    <w:rsid w:val="00C86F7C"/>
    <w:rsid w:val="00C91378"/>
    <w:rsid w:val="00C93C8C"/>
    <w:rsid w:val="00CA0A89"/>
    <w:rsid w:val="00CA153B"/>
    <w:rsid w:val="00CA308B"/>
    <w:rsid w:val="00CA5679"/>
    <w:rsid w:val="00CA7633"/>
    <w:rsid w:val="00CB09B4"/>
    <w:rsid w:val="00CB5E12"/>
    <w:rsid w:val="00CC18CF"/>
    <w:rsid w:val="00CC3EF3"/>
    <w:rsid w:val="00CC4146"/>
    <w:rsid w:val="00CC5D4C"/>
    <w:rsid w:val="00CD4AB8"/>
    <w:rsid w:val="00CE1918"/>
    <w:rsid w:val="00CE34F8"/>
    <w:rsid w:val="00CE5528"/>
    <w:rsid w:val="00CE5E99"/>
    <w:rsid w:val="00CF1EB7"/>
    <w:rsid w:val="00CF66B8"/>
    <w:rsid w:val="00D06DC3"/>
    <w:rsid w:val="00D16095"/>
    <w:rsid w:val="00D208E4"/>
    <w:rsid w:val="00D20ACF"/>
    <w:rsid w:val="00D22D2D"/>
    <w:rsid w:val="00D25783"/>
    <w:rsid w:val="00D25D76"/>
    <w:rsid w:val="00D305E2"/>
    <w:rsid w:val="00D32C1B"/>
    <w:rsid w:val="00D34137"/>
    <w:rsid w:val="00D345BC"/>
    <w:rsid w:val="00D351BD"/>
    <w:rsid w:val="00D369A8"/>
    <w:rsid w:val="00D40F67"/>
    <w:rsid w:val="00D45E97"/>
    <w:rsid w:val="00D572D1"/>
    <w:rsid w:val="00D607D3"/>
    <w:rsid w:val="00D62389"/>
    <w:rsid w:val="00D63289"/>
    <w:rsid w:val="00D7446C"/>
    <w:rsid w:val="00D7542F"/>
    <w:rsid w:val="00D83786"/>
    <w:rsid w:val="00D931B5"/>
    <w:rsid w:val="00D93BA6"/>
    <w:rsid w:val="00DA0351"/>
    <w:rsid w:val="00DA4497"/>
    <w:rsid w:val="00DA7513"/>
    <w:rsid w:val="00DB134B"/>
    <w:rsid w:val="00DB3BBE"/>
    <w:rsid w:val="00DB3FB4"/>
    <w:rsid w:val="00DB540B"/>
    <w:rsid w:val="00DD548E"/>
    <w:rsid w:val="00DD6BB8"/>
    <w:rsid w:val="00DD77C0"/>
    <w:rsid w:val="00DE4294"/>
    <w:rsid w:val="00DE56C6"/>
    <w:rsid w:val="00DF4558"/>
    <w:rsid w:val="00E0020F"/>
    <w:rsid w:val="00E038FF"/>
    <w:rsid w:val="00E11C12"/>
    <w:rsid w:val="00E1574A"/>
    <w:rsid w:val="00E213A1"/>
    <w:rsid w:val="00E21E76"/>
    <w:rsid w:val="00E23397"/>
    <w:rsid w:val="00E27098"/>
    <w:rsid w:val="00E305AB"/>
    <w:rsid w:val="00E30DE7"/>
    <w:rsid w:val="00E36167"/>
    <w:rsid w:val="00E37F1B"/>
    <w:rsid w:val="00E44996"/>
    <w:rsid w:val="00E46E1B"/>
    <w:rsid w:val="00E47CFF"/>
    <w:rsid w:val="00E53A33"/>
    <w:rsid w:val="00E55162"/>
    <w:rsid w:val="00E61BD8"/>
    <w:rsid w:val="00E65BAD"/>
    <w:rsid w:val="00E76577"/>
    <w:rsid w:val="00E8079A"/>
    <w:rsid w:val="00E872ED"/>
    <w:rsid w:val="00E95D2E"/>
    <w:rsid w:val="00E97E88"/>
    <w:rsid w:val="00EA1A60"/>
    <w:rsid w:val="00EA22D3"/>
    <w:rsid w:val="00EA2587"/>
    <w:rsid w:val="00EA3091"/>
    <w:rsid w:val="00EA7692"/>
    <w:rsid w:val="00EB35EF"/>
    <w:rsid w:val="00EC2DBB"/>
    <w:rsid w:val="00EC619A"/>
    <w:rsid w:val="00EC6823"/>
    <w:rsid w:val="00EC7610"/>
    <w:rsid w:val="00EF6ED2"/>
    <w:rsid w:val="00F006F1"/>
    <w:rsid w:val="00F014A1"/>
    <w:rsid w:val="00F01DDE"/>
    <w:rsid w:val="00F031CA"/>
    <w:rsid w:val="00F0392C"/>
    <w:rsid w:val="00F045B5"/>
    <w:rsid w:val="00F05F2D"/>
    <w:rsid w:val="00F122C9"/>
    <w:rsid w:val="00F12F3D"/>
    <w:rsid w:val="00F15B48"/>
    <w:rsid w:val="00F176CC"/>
    <w:rsid w:val="00F2155F"/>
    <w:rsid w:val="00F23C16"/>
    <w:rsid w:val="00F30478"/>
    <w:rsid w:val="00F33494"/>
    <w:rsid w:val="00F436F9"/>
    <w:rsid w:val="00F539F2"/>
    <w:rsid w:val="00F67D37"/>
    <w:rsid w:val="00F67DBF"/>
    <w:rsid w:val="00F745F5"/>
    <w:rsid w:val="00F74AE6"/>
    <w:rsid w:val="00F76940"/>
    <w:rsid w:val="00F801D9"/>
    <w:rsid w:val="00F8283F"/>
    <w:rsid w:val="00F82E81"/>
    <w:rsid w:val="00F86B07"/>
    <w:rsid w:val="00F8774A"/>
    <w:rsid w:val="00F94DA5"/>
    <w:rsid w:val="00F9625B"/>
    <w:rsid w:val="00F96CD3"/>
    <w:rsid w:val="00FA5148"/>
    <w:rsid w:val="00FA557A"/>
    <w:rsid w:val="00FA57AF"/>
    <w:rsid w:val="00FB0372"/>
    <w:rsid w:val="00FB0F77"/>
    <w:rsid w:val="00FB4FA1"/>
    <w:rsid w:val="00FC0D39"/>
    <w:rsid w:val="00FC225C"/>
    <w:rsid w:val="00FC2AB4"/>
    <w:rsid w:val="00FC6A08"/>
    <w:rsid w:val="00FD4AE1"/>
    <w:rsid w:val="00FE0E24"/>
    <w:rsid w:val="00FE3605"/>
    <w:rsid w:val="00FE6F88"/>
    <w:rsid w:val="00FF00A8"/>
    <w:rsid w:val="00FF019F"/>
    <w:rsid w:val="00FF0DB4"/>
    <w:rsid w:val="00FF1F73"/>
    <w:rsid w:val="00FF626B"/>
    <w:rsid w:val="00FF72C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C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E76"/>
    <w:pPr>
      <w:ind w:left="720"/>
      <w:contextualSpacing/>
    </w:pPr>
  </w:style>
  <w:style w:type="table" w:styleId="TableGrid">
    <w:name w:val="Table Grid"/>
    <w:basedOn w:val="TableNormal"/>
    <w:uiPriority w:val="59"/>
    <w:rsid w:val="0030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1378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C55B13"/>
  </w:style>
  <w:style w:type="character" w:customStyle="1" w:styleId="apple-converted-space">
    <w:name w:val="apple-converted-space"/>
    <w:basedOn w:val="DefaultParagraphFont"/>
    <w:rsid w:val="00C55B13"/>
  </w:style>
  <w:style w:type="character" w:customStyle="1" w:styleId="divider1">
    <w:name w:val="divider1"/>
    <w:basedOn w:val="DefaultParagraphFont"/>
    <w:rsid w:val="00C55B13"/>
  </w:style>
  <w:style w:type="character" w:customStyle="1" w:styleId="description">
    <w:name w:val="description"/>
    <w:basedOn w:val="DefaultParagraphFont"/>
    <w:rsid w:val="00C55B13"/>
  </w:style>
  <w:style w:type="character" w:customStyle="1" w:styleId="divider2">
    <w:name w:val="divider2"/>
    <w:basedOn w:val="DefaultParagraphFont"/>
    <w:rsid w:val="00C55B13"/>
  </w:style>
  <w:style w:type="character" w:customStyle="1" w:styleId="address">
    <w:name w:val="address"/>
    <w:basedOn w:val="DefaultParagraphFont"/>
    <w:rsid w:val="00C55B13"/>
  </w:style>
  <w:style w:type="paragraph" w:customStyle="1" w:styleId="xmsonormal">
    <w:name w:val="x_msonormal"/>
    <w:basedOn w:val="Normal"/>
    <w:rsid w:val="00E3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asenumber">
    <w:name w:val="x_casenumber"/>
    <w:basedOn w:val="DefaultParagraphFont"/>
    <w:rsid w:val="00E36167"/>
  </w:style>
  <w:style w:type="character" w:customStyle="1" w:styleId="xdescription">
    <w:name w:val="x_description"/>
    <w:basedOn w:val="DefaultParagraphFont"/>
    <w:rsid w:val="00E36167"/>
  </w:style>
  <w:style w:type="character" w:customStyle="1" w:styleId="xaddress">
    <w:name w:val="x_address"/>
    <w:basedOn w:val="DefaultParagraphFont"/>
    <w:rsid w:val="00E36167"/>
  </w:style>
  <w:style w:type="character" w:customStyle="1" w:styleId="xdivider1">
    <w:name w:val="x_divider1"/>
    <w:basedOn w:val="DefaultParagraphFont"/>
    <w:rsid w:val="00E36167"/>
  </w:style>
  <w:style w:type="character" w:customStyle="1" w:styleId="xdivider2">
    <w:name w:val="x_divider2"/>
    <w:basedOn w:val="DefaultParagraphFont"/>
    <w:rsid w:val="00E36167"/>
  </w:style>
  <w:style w:type="paragraph" w:customStyle="1" w:styleId="xxmsonormal">
    <w:name w:val="x_xmsonormal"/>
    <w:basedOn w:val="Normal"/>
    <w:rsid w:val="001D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D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C08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E76"/>
    <w:pPr>
      <w:ind w:left="720"/>
      <w:contextualSpacing/>
    </w:pPr>
  </w:style>
  <w:style w:type="table" w:styleId="TableGrid">
    <w:name w:val="Table Grid"/>
    <w:basedOn w:val="TableNormal"/>
    <w:uiPriority w:val="59"/>
    <w:rsid w:val="0030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1378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C55B13"/>
  </w:style>
  <w:style w:type="character" w:customStyle="1" w:styleId="apple-converted-space">
    <w:name w:val="apple-converted-space"/>
    <w:basedOn w:val="DefaultParagraphFont"/>
    <w:rsid w:val="00C55B13"/>
  </w:style>
  <w:style w:type="character" w:customStyle="1" w:styleId="divider1">
    <w:name w:val="divider1"/>
    <w:basedOn w:val="DefaultParagraphFont"/>
    <w:rsid w:val="00C55B13"/>
  </w:style>
  <w:style w:type="character" w:customStyle="1" w:styleId="description">
    <w:name w:val="description"/>
    <w:basedOn w:val="DefaultParagraphFont"/>
    <w:rsid w:val="00C55B13"/>
  </w:style>
  <w:style w:type="character" w:customStyle="1" w:styleId="divider2">
    <w:name w:val="divider2"/>
    <w:basedOn w:val="DefaultParagraphFont"/>
    <w:rsid w:val="00C55B13"/>
  </w:style>
  <w:style w:type="character" w:customStyle="1" w:styleId="address">
    <w:name w:val="address"/>
    <w:basedOn w:val="DefaultParagraphFont"/>
    <w:rsid w:val="00C55B13"/>
  </w:style>
  <w:style w:type="paragraph" w:customStyle="1" w:styleId="xmsonormal">
    <w:name w:val="x_msonormal"/>
    <w:basedOn w:val="Normal"/>
    <w:rsid w:val="00E3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asenumber">
    <w:name w:val="x_casenumber"/>
    <w:basedOn w:val="DefaultParagraphFont"/>
    <w:rsid w:val="00E36167"/>
  </w:style>
  <w:style w:type="character" w:customStyle="1" w:styleId="xdescription">
    <w:name w:val="x_description"/>
    <w:basedOn w:val="DefaultParagraphFont"/>
    <w:rsid w:val="00E36167"/>
  </w:style>
  <w:style w:type="character" w:customStyle="1" w:styleId="xaddress">
    <w:name w:val="x_address"/>
    <w:basedOn w:val="DefaultParagraphFont"/>
    <w:rsid w:val="00E36167"/>
  </w:style>
  <w:style w:type="character" w:customStyle="1" w:styleId="xdivider1">
    <w:name w:val="x_divider1"/>
    <w:basedOn w:val="DefaultParagraphFont"/>
    <w:rsid w:val="00E36167"/>
  </w:style>
  <w:style w:type="character" w:customStyle="1" w:styleId="xdivider2">
    <w:name w:val="x_divider2"/>
    <w:basedOn w:val="DefaultParagraphFont"/>
    <w:rsid w:val="00E36167"/>
  </w:style>
  <w:style w:type="paragraph" w:customStyle="1" w:styleId="xxmsonormal">
    <w:name w:val="x_xmsonormal"/>
    <w:basedOn w:val="Normal"/>
    <w:rsid w:val="001D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D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C0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hrunctonparishclerk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D015-64B3-470B-888E-890DBD0A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urtis</dc:creator>
  <cp:lastModifiedBy>Rachel Curtis</cp:lastModifiedBy>
  <cp:revision>15</cp:revision>
  <cp:lastPrinted>2019-10-02T11:58:00Z</cp:lastPrinted>
  <dcterms:created xsi:type="dcterms:W3CDTF">2022-06-07T12:44:00Z</dcterms:created>
  <dcterms:modified xsi:type="dcterms:W3CDTF">2022-06-09T12:23:00Z</dcterms:modified>
</cp:coreProperties>
</file>